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725984" w:rsidTr="00F97DE5">
        <w:trPr>
          <w:trHeight w:val="3123"/>
        </w:trPr>
        <w:tc>
          <w:tcPr>
            <w:tcW w:w="2777" w:type="pct"/>
          </w:tcPr>
          <w:p w:rsidR="0025123A" w:rsidRPr="00725984" w:rsidRDefault="00B46010" w:rsidP="007D104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2598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5C4716" wp14:editId="191FF69A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725984" w:rsidRDefault="007C1162" w:rsidP="007C116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984">
              <w:rPr>
                <w:rFonts w:ascii="Times New Roman" w:hAnsi="Times New Roman"/>
                <w:b/>
                <w:i/>
                <w:sz w:val="24"/>
                <w:szCs w:val="24"/>
              </w:rPr>
              <w:t>«УТВЕРЖДЕНО»</w:t>
            </w:r>
          </w:p>
          <w:p w:rsidR="007C1162" w:rsidRPr="00725984" w:rsidRDefault="007C1162" w:rsidP="007C116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ением </w:t>
            </w:r>
            <w:r w:rsidR="002D5651" w:rsidRPr="00725984">
              <w:rPr>
                <w:rFonts w:ascii="Times New Roman" w:hAnsi="Times New Roman"/>
                <w:b/>
                <w:i/>
                <w:sz w:val="24"/>
                <w:szCs w:val="24"/>
              </w:rPr>
              <w:t>Правления</w:t>
            </w:r>
          </w:p>
          <w:p w:rsidR="00F71E88" w:rsidRPr="00725984" w:rsidRDefault="00F71E88" w:rsidP="007C116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984">
              <w:rPr>
                <w:rFonts w:ascii="Times New Roman" w:hAnsi="Times New Roman"/>
                <w:b/>
                <w:i/>
                <w:sz w:val="24"/>
                <w:szCs w:val="24"/>
              </w:rPr>
              <w:t>Ассоциации СРО «БРОИЗ»</w:t>
            </w:r>
          </w:p>
          <w:p w:rsidR="0025123A" w:rsidRPr="00725984" w:rsidRDefault="00C7681B" w:rsidP="007D104C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токол от 04.09.2</w:t>
            </w:r>
            <w:r w:rsidR="00E076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 г. №143</w:t>
            </w:r>
          </w:p>
          <w:p w:rsidR="00780844" w:rsidRPr="00725984" w:rsidRDefault="00780844" w:rsidP="007D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530CF4" w:rsidRPr="00725984" w:rsidTr="00BE6CFE">
              <w:trPr>
                <w:trHeight w:val="3123"/>
              </w:trPr>
              <w:tc>
                <w:tcPr>
                  <w:tcW w:w="5000" w:type="pct"/>
                </w:tcPr>
                <w:p w:rsidR="00F16347" w:rsidRPr="00725984" w:rsidRDefault="00F16347" w:rsidP="00F1634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30CF4" w:rsidRPr="00725984" w:rsidRDefault="00530CF4" w:rsidP="007D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3A" w:rsidRPr="00725984" w:rsidRDefault="0025123A" w:rsidP="00780844">
      <w:pPr>
        <w:jc w:val="right"/>
        <w:rPr>
          <w:sz w:val="20"/>
          <w:szCs w:val="20"/>
        </w:rPr>
      </w:pP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50DC1" w:rsidRPr="00725984" w:rsidRDefault="0025401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25984">
        <w:rPr>
          <w:rFonts w:ascii="Times New Roman" w:hAnsi="Times New Roman"/>
          <w:b/>
          <w:sz w:val="26"/>
          <w:szCs w:val="26"/>
          <w:lang w:eastAsia="ru-RU"/>
        </w:rPr>
        <w:t>КВ</w:t>
      </w:r>
      <w:r w:rsidR="00350DC1" w:rsidRPr="00725984">
        <w:rPr>
          <w:rFonts w:ascii="Times New Roman" w:hAnsi="Times New Roman"/>
          <w:b/>
          <w:sz w:val="26"/>
          <w:szCs w:val="26"/>
          <w:lang w:eastAsia="ru-RU"/>
        </w:rPr>
        <w:t>АЛИФИКАЦИОННЫЙ СТАНДАРТ</w:t>
      </w: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25984">
        <w:rPr>
          <w:rFonts w:ascii="Times New Roman" w:hAnsi="Times New Roman"/>
          <w:b/>
          <w:sz w:val="26"/>
          <w:szCs w:val="26"/>
          <w:lang w:eastAsia="ru-RU"/>
        </w:rPr>
        <w:t>Ассоциации Саморегулируемой организации</w:t>
      </w: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25984">
        <w:rPr>
          <w:rFonts w:ascii="Times New Roman" w:hAnsi="Times New Roman"/>
          <w:b/>
          <w:sz w:val="26"/>
          <w:szCs w:val="26"/>
          <w:lang w:eastAsia="ru-RU"/>
        </w:rPr>
        <w:t>«Байкальское региональное объединение изыскателей»</w:t>
      </w: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0DC1" w:rsidRPr="00725984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07A81" w:rsidRPr="00725984" w:rsidRDefault="00C07A81" w:rsidP="00B71828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6"/>
          <w:szCs w:val="26"/>
          <w:lang w:eastAsia="ru-RU" w:bidi="ru-RU"/>
        </w:rPr>
      </w:pPr>
      <w:r w:rsidRPr="00725984">
        <w:rPr>
          <w:rFonts w:ascii="Times New Roman" w:eastAsia="Courier New" w:hAnsi="Times New Roman"/>
          <w:b/>
          <w:smallCaps/>
          <w:sz w:val="26"/>
          <w:szCs w:val="26"/>
          <w:lang w:eastAsia="ru-RU" w:bidi="ru-RU"/>
        </w:rPr>
        <w:t>ИНДИВИДУАЛЬНЫЙ ПРЕДПРИНРИМАТЕЛЬ,</w:t>
      </w:r>
    </w:p>
    <w:p w:rsidR="00C07A81" w:rsidRPr="00725984" w:rsidRDefault="00C07A81" w:rsidP="00B7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b/>
          <w:smallCaps/>
          <w:sz w:val="26"/>
          <w:szCs w:val="26"/>
          <w:lang w:eastAsia="ru-RU" w:bidi="ru-RU"/>
        </w:rPr>
      </w:pPr>
      <w:r w:rsidRPr="00725984">
        <w:rPr>
          <w:rFonts w:ascii="Times New Roman" w:eastAsia="Courier New" w:hAnsi="Times New Roman"/>
          <w:b/>
          <w:smallCaps/>
          <w:sz w:val="26"/>
          <w:szCs w:val="26"/>
          <w:lang w:eastAsia="ru-RU" w:bidi="ru-RU"/>
        </w:rPr>
        <w:t>РУКОВОДИТЕЛЬ ЮРИДИЧЕСКОГО ЛИЦА,</w:t>
      </w:r>
    </w:p>
    <w:p w:rsidR="00B71828" w:rsidRPr="00725984" w:rsidRDefault="0090510B" w:rsidP="00B7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25984">
        <w:rPr>
          <w:rFonts w:ascii="Times New Roman" w:eastAsiaTheme="minorHAnsi" w:hAnsi="Times New Roman"/>
          <w:b/>
          <w:bCs/>
          <w:sz w:val="26"/>
          <w:szCs w:val="26"/>
        </w:rPr>
        <w:t>САМОСТОЯТЕЛЬНО</w:t>
      </w:r>
      <w:r w:rsidR="00814954" w:rsidRPr="00725984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proofErr w:type="gramStart"/>
      <w:r w:rsidRPr="00725984">
        <w:rPr>
          <w:rFonts w:ascii="Times New Roman" w:eastAsiaTheme="minorHAnsi" w:hAnsi="Times New Roman"/>
          <w:b/>
          <w:bCs/>
          <w:sz w:val="26"/>
          <w:szCs w:val="26"/>
        </w:rPr>
        <w:t>ОРГАНИЗУЮЩИЕ</w:t>
      </w:r>
      <w:proofErr w:type="gramEnd"/>
      <w:r w:rsidR="00B71828" w:rsidRPr="00725984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725984">
        <w:rPr>
          <w:rFonts w:ascii="Times New Roman" w:eastAsiaTheme="minorHAnsi" w:hAnsi="Times New Roman"/>
          <w:b/>
          <w:bCs/>
          <w:sz w:val="26"/>
          <w:szCs w:val="26"/>
        </w:rPr>
        <w:t>ВЫПОЛНЕНИЕ ИНЖЕНЕРНЫХ ИЗЫСКАНИЙ</w:t>
      </w:r>
    </w:p>
    <w:p w:rsidR="0025123A" w:rsidRPr="00725984" w:rsidRDefault="0025123A" w:rsidP="00B718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5123A" w:rsidRPr="00725984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eastAsia="ru-RU"/>
        </w:rPr>
      </w:pPr>
    </w:p>
    <w:p w:rsidR="0025123A" w:rsidRPr="00725984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eastAsia="ru-RU"/>
        </w:rPr>
      </w:pPr>
    </w:p>
    <w:p w:rsidR="0025123A" w:rsidRPr="00725984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eastAsia="ru-RU"/>
        </w:rPr>
      </w:pPr>
    </w:p>
    <w:p w:rsidR="00AA563D" w:rsidRPr="00725984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D281F" w:rsidRPr="00725984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12D19" w:rsidRPr="00725984" w:rsidRDefault="00112D1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1828" w:rsidRPr="00725984" w:rsidRDefault="00B71828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1828" w:rsidRPr="00725984" w:rsidRDefault="00B71828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5123A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59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ркутск, 201</w:t>
      </w:r>
      <w:r w:rsidR="007D104C" w:rsidRPr="007259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</w:p>
    <w:p w:rsidR="00C7681B" w:rsidRPr="00725984" w:rsidRDefault="00C7681B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1828" w:rsidRPr="00C7681B" w:rsidRDefault="00B71828" w:rsidP="00B71828">
      <w:pPr>
        <w:pStyle w:val="10"/>
        <w:spacing w:before="0" w:after="0"/>
        <w:ind w:left="851" w:hanging="851"/>
        <w:jc w:val="both"/>
        <w:rPr>
          <w:sz w:val="24"/>
        </w:rPr>
      </w:pPr>
      <w:r w:rsidRPr="00C7681B">
        <w:rPr>
          <w:sz w:val="24"/>
        </w:rPr>
        <w:lastRenderedPageBreak/>
        <w:t>1. ОБЩИЕ ПОЛОЖЕНИЯ</w:t>
      </w:r>
    </w:p>
    <w:p w:rsidR="00B71828" w:rsidRPr="00C7681B" w:rsidRDefault="00B71828" w:rsidP="00B71828">
      <w:pPr>
        <w:pStyle w:val="ad"/>
        <w:ind w:firstLine="851"/>
        <w:jc w:val="both"/>
        <w:rPr>
          <w:rFonts w:ascii="Times New Roman" w:hAnsi="Times New Roman" w:cs="Times New Roman"/>
          <w:color w:val="auto"/>
        </w:rPr>
      </w:pPr>
    </w:p>
    <w:p w:rsidR="00B71828" w:rsidRPr="00C7681B" w:rsidRDefault="00B71828" w:rsidP="00C7681B">
      <w:pPr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C7681B">
        <w:rPr>
          <w:rFonts w:ascii="Times New Roman" w:hAnsi="Times New Roman"/>
          <w:sz w:val="24"/>
          <w:szCs w:val="24"/>
        </w:rPr>
        <w:t xml:space="preserve">1.1. 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proofErr w:type="gramStart"/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Квалификационный стандарт Ассоциации СРО «БРОИЗ» </w:t>
      </w:r>
      <w:r w:rsidR="00D41BD9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«И</w:t>
      </w:r>
      <w:r w:rsidR="00D41BD9" w:rsidRPr="00C7681B">
        <w:rPr>
          <w:rFonts w:ascii="Times New Roman" w:eastAsia="Times New Roman" w:hAnsi="Times New Roman"/>
          <w:sz w:val="24"/>
          <w:szCs w:val="24"/>
          <w:lang w:eastAsia="ru-RU"/>
        </w:rPr>
        <w:t>ндивидуальный предприниматель, руководитель юридического лица, самостоятельно организующие выполнение инженерных изысканий»</w:t>
      </w:r>
      <w:r w:rsidR="00D41BD9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0E1A35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(далее по тексту -</w:t>
      </w:r>
      <w:r w:rsidR="00C7681B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онный </w:t>
      </w:r>
      <w:r w:rsidR="000E1A35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стандарт) 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является внутренним документом Ассоциации СРО «БРОИЗ» и определяет характеристики квалификации (требуемые урове</w:t>
      </w:r>
      <w:r w:rsidR="00D41BD9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нь знаний и умений), необходимый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D41BD9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индивидуальному предпринимателю, руководителю юридического лица, самостоятельно организующим выполнение инженерных изысканий, 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ля осуществления трудовых функций по </w:t>
      </w:r>
      <w:r w:rsidR="00D41BD9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рганизации выполнения 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инженерных изысканий. </w:t>
      </w:r>
      <w:r w:rsid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proofErr w:type="gramEnd"/>
    </w:p>
    <w:p w:rsidR="00B71828" w:rsidRPr="00C7681B" w:rsidRDefault="00B71828" w:rsidP="00C76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81B">
        <w:rPr>
          <w:rFonts w:ascii="Times New Roman" w:hAnsi="Times New Roman"/>
          <w:sz w:val="24"/>
          <w:szCs w:val="24"/>
        </w:rPr>
        <w:t xml:space="preserve">1.2. </w:t>
      </w:r>
      <w:r w:rsidR="000E1A35" w:rsidRPr="00C7681B">
        <w:rPr>
          <w:rFonts w:ascii="Times New Roman" w:hAnsi="Times New Roman"/>
          <w:sz w:val="24"/>
          <w:szCs w:val="24"/>
        </w:rPr>
        <w:t xml:space="preserve">В соответствии с настоящим </w:t>
      </w:r>
      <w:proofErr w:type="gramStart"/>
      <w:r w:rsidR="00C7681B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Квалификационный</w:t>
      </w:r>
      <w:proofErr w:type="gramEnd"/>
      <w:r w:rsidR="00C7681B" w:rsidRPr="00C7681B">
        <w:rPr>
          <w:rFonts w:ascii="Times New Roman" w:hAnsi="Times New Roman"/>
          <w:sz w:val="24"/>
          <w:szCs w:val="24"/>
        </w:rPr>
        <w:t xml:space="preserve"> </w:t>
      </w:r>
      <w:r w:rsidR="000E1A35" w:rsidRPr="00C7681B">
        <w:rPr>
          <w:rFonts w:ascii="Times New Roman" w:hAnsi="Times New Roman"/>
          <w:sz w:val="24"/>
          <w:szCs w:val="24"/>
        </w:rPr>
        <w:t xml:space="preserve">стандартом членом Ассоциации СРО «БРОИЗ» проводится разработка должностных инструкций индивидуального </w:t>
      </w:r>
      <w:r w:rsidR="000E1A35" w:rsidRPr="00C7681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, руководителя юридического лица, самостоятельно организующим выполнение инженерных изысканий</w:t>
      </w:r>
      <w:r w:rsidR="005E6DC9" w:rsidRPr="00C7681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1A35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BD9" w:rsidRPr="00C7681B">
        <w:rPr>
          <w:rFonts w:ascii="Times New Roman" w:hAnsi="Times New Roman"/>
          <w:sz w:val="24"/>
          <w:szCs w:val="24"/>
        </w:rPr>
        <w:t>с учетом конкретной специфики изыскательской организации</w:t>
      </w:r>
      <w:r w:rsidR="009B1CC7" w:rsidRPr="00C7681B">
        <w:rPr>
          <w:rFonts w:ascii="Times New Roman" w:hAnsi="Times New Roman"/>
          <w:sz w:val="24"/>
          <w:szCs w:val="24"/>
        </w:rPr>
        <w:t>.</w:t>
      </w:r>
    </w:p>
    <w:p w:rsidR="000E1A35" w:rsidRPr="00C7681B" w:rsidRDefault="000E1A35" w:rsidP="000E1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04C" w:rsidRPr="00C7681B" w:rsidRDefault="000E1A35" w:rsidP="008149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81B">
        <w:rPr>
          <w:rFonts w:ascii="Times New Roman" w:hAnsi="Times New Roman"/>
          <w:b/>
          <w:sz w:val="24"/>
          <w:szCs w:val="24"/>
        </w:rPr>
        <w:t xml:space="preserve">2.  ТРУДОВЫЕ ФУНКЦИИ ИНДИВИДУЛЬНОГО ПРЕДПРИНИМАТЕЛЯ, РУКОВОДИТЕЛЯ </w:t>
      </w:r>
      <w:r w:rsidR="00814954" w:rsidRPr="00C7681B">
        <w:rPr>
          <w:rFonts w:ascii="Times New Roman" w:hAnsi="Times New Roman"/>
          <w:b/>
          <w:sz w:val="24"/>
          <w:szCs w:val="24"/>
        </w:rPr>
        <w:t xml:space="preserve">ЮРИДИЧЕСКОГО ЛИЦА, САМОСТОЯТЕЛЬНО </w:t>
      </w:r>
      <w:proofErr w:type="gramStart"/>
      <w:r w:rsidR="00814954" w:rsidRPr="00C7681B">
        <w:rPr>
          <w:rFonts w:ascii="Times New Roman" w:hAnsi="Times New Roman"/>
          <w:b/>
          <w:sz w:val="24"/>
          <w:szCs w:val="24"/>
        </w:rPr>
        <w:t>ОРГАНИЗУЮЩИМ</w:t>
      </w:r>
      <w:proofErr w:type="gramEnd"/>
      <w:r w:rsidR="00814954" w:rsidRPr="00C7681B">
        <w:rPr>
          <w:rFonts w:ascii="Times New Roman" w:hAnsi="Times New Roman"/>
          <w:b/>
          <w:sz w:val="24"/>
          <w:szCs w:val="24"/>
        </w:rPr>
        <w:t xml:space="preserve"> ВЫПОЛНЕНИЕ ИНЖЕНЕРНЫХ ИЗЫСКАНИЙ</w:t>
      </w:r>
    </w:p>
    <w:p w:rsidR="00814954" w:rsidRPr="00C7681B" w:rsidRDefault="00814954" w:rsidP="008149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04C" w:rsidRPr="00C7681B" w:rsidRDefault="007D104C" w:rsidP="007D104C">
      <w:pPr>
        <w:spacing w:after="0" w:line="9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04C" w:rsidRPr="00C7681B" w:rsidRDefault="007D104C" w:rsidP="00C7681B">
      <w:pPr>
        <w:spacing w:after="0" w:line="237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2.1. Индивидуальный предприниматель, </w:t>
      </w:r>
      <w:r w:rsidR="00814954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юридического лица </w:t>
      </w: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самостоятельно осуществлять организацию выполнения работ по всем видам инженерных изысканий, предусмотренным </w:t>
      </w:r>
      <w:r w:rsidR="00814954" w:rsidRPr="00C7681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9.01.2006 N 20 "Об инженерных изысканиях для подготовки проектной документации, строительства, реконструкции объектов капитального строительства"</w:t>
      </w:r>
      <w:r w:rsidR="00ED239D" w:rsidRPr="00C768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239D" w:rsidRPr="00C7681B" w:rsidRDefault="007D104C" w:rsidP="00C7681B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>2.2. К должностным обязанностям индивидуального предпринимателя, руководителя юридического л</w:t>
      </w:r>
      <w:r w:rsidR="00814954" w:rsidRPr="00C7681B">
        <w:rPr>
          <w:rFonts w:ascii="Times New Roman" w:eastAsia="Times New Roman" w:hAnsi="Times New Roman"/>
          <w:sz w:val="24"/>
          <w:szCs w:val="24"/>
          <w:lang w:eastAsia="ru-RU"/>
        </w:rPr>
        <w:t>ица, самостоятельно организующим</w:t>
      </w: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инженерных изысканий, в том числе, относятся:</w:t>
      </w:r>
    </w:p>
    <w:p w:rsidR="007D104C" w:rsidRPr="00C7681B" w:rsidRDefault="00ED239D" w:rsidP="00C7681B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104C" w:rsidRPr="00C7681B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заданий на выполнение работ по инженерным изысканиям;</w:t>
      </w:r>
    </w:p>
    <w:p w:rsidR="00ED239D" w:rsidRPr="00C7681B" w:rsidRDefault="00ED239D" w:rsidP="00C7681B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104C" w:rsidRPr="00C7681B">
        <w:rPr>
          <w:rFonts w:ascii="Times New Roman" w:eastAsia="Times New Roman" w:hAnsi="Times New Roman"/>
          <w:sz w:val="24"/>
          <w:szCs w:val="24"/>
          <w:lang w:eastAsia="ru-RU"/>
        </w:rPr>
        <w:t>определение критериев отбора участников работ по выполнению инженерных изысканий и отбору исполнителей таких работ;</w:t>
      </w:r>
    </w:p>
    <w:p w:rsidR="00ED239D" w:rsidRPr="00C7681B" w:rsidRDefault="00ED239D" w:rsidP="00C7681B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104C" w:rsidRPr="00C7681B">
        <w:rPr>
          <w:rFonts w:ascii="Times New Roman" w:eastAsia="Times New Roman" w:hAnsi="Times New Roman"/>
          <w:sz w:val="24"/>
          <w:szCs w:val="24"/>
          <w:lang w:eastAsia="ru-RU"/>
        </w:rPr>
        <w:t>представление, согласование и приемка результатов работ по выполнению инженерных изысканий;</w:t>
      </w:r>
    </w:p>
    <w:p w:rsidR="00ED239D" w:rsidRPr="00C7681B" w:rsidRDefault="00ED239D" w:rsidP="00C7681B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104C" w:rsidRPr="00C7681B">
        <w:rPr>
          <w:rFonts w:ascii="Times New Roman" w:eastAsia="Times New Roman" w:hAnsi="Times New Roman"/>
          <w:sz w:val="24"/>
          <w:szCs w:val="24"/>
          <w:lang w:eastAsia="ru-RU"/>
        </w:rPr>
        <w:t>утверждение результатов инженерных изысканий.</w:t>
      </w:r>
    </w:p>
    <w:p w:rsidR="009B1CC7" w:rsidRPr="00C7681B" w:rsidRDefault="00C7681B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9B1CC7" w:rsidRPr="00C7681B">
        <w:rPr>
          <w:rFonts w:ascii="Times New Roman" w:hAnsi="Times New Roman" w:cs="Times New Roman"/>
          <w:color w:val="auto"/>
        </w:rPr>
        <w:t xml:space="preserve">. Трудовые функции </w:t>
      </w:r>
      <w:r w:rsidR="00C0594F" w:rsidRPr="00C7681B">
        <w:rPr>
          <w:rFonts w:ascii="Times New Roman" w:eastAsia="Times New Roman" w:hAnsi="Times New Roman"/>
          <w:color w:val="auto"/>
        </w:rPr>
        <w:t xml:space="preserve">индивидуального предпринимателя, руководителя юридического лица, самостоятельно </w:t>
      </w:r>
      <w:proofErr w:type="gramStart"/>
      <w:r w:rsidR="00C0594F" w:rsidRPr="00C7681B">
        <w:rPr>
          <w:rFonts w:ascii="Times New Roman" w:eastAsia="Times New Roman" w:hAnsi="Times New Roman"/>
          <w:color w:val="auto"/>
        </w:rPr>
        <w:t>организующим</w:t>
      </w:r>
      <w:proofErr w:type="gramEnd"/>
      <w:r w:rsidR="00C0594F" w:rsidRPr="00C7681B">
        <w:rPr>
          <w:rFonts w:ascii="Times New Roman" w:eastAsia="Times New Roman" w:hAnsi="Times New Roman"/>
          <w:color w:val="auto"/>
        </w:rPr>
        <w:t xml:space="preserve"> выполнение инженерных изысканий,</w:t>
      </w:r>
      <w:r w:rsidR="009B1CC7" w:rsidRPr="00C7681B">
        <w:rPr>
          <w:rFonts w:ascii="Times New Roman" w:hAnsi="Times New Roman" w:cs="Times New Roman"/>
          <w:color w:val="auto"/>
        </w:rPr>
        <w:t xml:space="preserve"> разделяются на следующие этапы: организация инженерных изысканий, проведение инженерных изысканий, приемка и сдача результатов инженерных изысканий.</w:t>
      </w:r>
    </w:p>
    <w:p w:rsidR="009B1CC7" w:rsidRPr="00C7681B" w:rsidRDefault="00C7681B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9B1CC7" w:rsidRPr="00C7681B">
        <w:rPr>
          <w:rFonts w:ascii="Times New Roman" w:hAnsi="Times New Roman" w:cs="Times New Roman"/>
          <w:color w:val="auto"/>
        </w:rPr>
        <w:t xml:space="preserve">.1. Этап «организация инженерных изысканий» состоит </w:t>
      </w:r>
      <w:proofErr w:type="gramStart"/>
      <w:r w:rsidR="009B1CC7" w:rsidRPr="00C7681B">
        <w:rPr>
          <w:rFonts w:ascii="Times New Roman" w:hAnsi="Times New Roman" w:cs="Times New Roman"/>
          <w:color w:val="auto"/>
        </w:rPr>
        <w:t>из</w:t>
      </w:r>
      <w:proofErr w:type="gramEnd"/>
      <w:r w:rsidR="009B1CC7" w:rsidRPr="00C7681B">
        <w:rPr>
          <w:rFonts w:ascii="Times New Roman" w:hAnsi="Times New Roman" w:cs="Times New Roman"/>
          <w:b/>
          <w:color w:val="auto"/>
        </w:rPr>
        <w:t>: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 организации подготовки конкурсной документации для участия в торгах по размещению заказов на выполнение изыскательских работ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 участия в проведении конкурса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 участия в подготовке договора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</w:t>
      </w:r>
      <w:proofErr w:type="gramStart"/>
      <w:r w:rsidRPr="00C7681B">
        <w:rPr>
          <w:rFonts w:ascii="Times New Roman" w:hAnsi="Times New Roman" w:cs="Times New Roman"/>
          <w:color w:val="auto"/>
        </w:rPr>
        <w:t>отборе</w:t>
      </w:r>
      <w:proofErr w:type="gramEnd"/>
      <w:r w:rsidRPr="00C7681B">
        <w:rPr>
          <w:rFonts w:ascii="Times New Roman" w:hAnsi="Times New Roman" w:cs="Times New Roman"/>
          <w:color w:val="auto"/>
        </w:rPr>
        <w:t xml:space="preserve"> исполнителей  (собственные силы, привлечение  субподрядных   организаций)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C7681B">
        <w:rPr>
          <w:rFonts w:ascii="Times New Roman" w:hAnsi="Times New Roman" w:cs="Times New Roman"/>
          <w:color w:val="auto"/>
        </w:rPr>
        <w:t>выборе</w:t>
      </w:r>
      <w:proofErr w:type="gramEnd"/>
      <w:r w:rsidRPr="00C7681B">
        <w:rPr>
          <w:rFonts w:ascii="Times New Roman" w:hAnsi="Times New Roman" w:cs="Times New Roman"/>
          <w:color w:val="auto"/>
        </w:rPr>
        <w:t xml:space="preserve"> участников работ.</w:t>
      </w:r>
    </w:p>
    <w:p w:rsidR="009B1CC7" w:rsidRPr="00C7681B" w:rsidRDefault="00C7681B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9B1CC7" w:rsidRPr="00C7681B">
        <w:rPr>
          <w:rFonts w:ascii="Times New Roman" w:hAnsi="Times New Roman" w:cs="Times New Roman"/>
          <w:color w:val="auto"/>
        </w:rPr>
        <w:t>.2</w:t>
      </w:r>
      <w:r w:rsidR="009B1CC7" w:rsidRPr="00C7681B">
        <w:rPr>
          <w:rFonts w:ascii="Times New Roman" w:hAnsi="Times New Roman" w:cs="Times New Roman"/>
          <w:b/>
          <w:color w:val="auto"/>
        </w:rPr>
        <w:t xml:space="preserve">. </w:t>
      </w:r>
      <w:r w:rsidR="009B1CC7" w:rsidRPr="00C7681B">
        <w:rPr>
          <w:rFonts w:ascii="Times New Roman" w:hAnsi="Times New Roman" w:cs="Times New Roman"/>
          <w:color w:val="auto"/>
        </w:rPr>
        <w:t xml:space="preserve">Этап «проведения инженерных изысканий» состоит </w:t>
      </w:r>
      <w:proofErr w:type="gramStart"/>
      <w:r w:rsidR="009B1CC7" w:rsidRPr="00C7681B">
        <w:rPr>
          <w:rFonts w:ascii="Times New Roman" w:hAnsi="Times New Roman" w:cs="Times New Roman"/>
          <w:color w:val="auto"/>
        </w:rPr>
        <w:t>из</w:t>
      </w:r>
      <w:proofErr w:type="gramEnd"/>
      <w:r w:rsidR="009B1CC7" w:rsidRPr="00C7681B">
        <w:rPr>
          <w:rFonts w:ascii="Times New Roman" w:hAnsi="Times New Roman" w:cs="Times New Roman"/>
          <w:color w:val="auto"/>
        </w:rPr>
        <w:t>: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7681B">
        <w:rPr>
          <w:rFonts w:ascii="Times New Roman" w:hAnsi="Times New Roman" w:cs="Times New Roman"/>
          <w:color w:val="auto"/>
        </w:rPr>
        <w:t>-планирования (сетевое, календарное) инженерных изысканий, составления заданий на планируемый календарный год (год, квартал, месяц, декада);</w:t>
      </w:r>
      <w:proofErr w:type="gramEnd"/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проведения комплексных инженерных изысканий (полевые и камеральные работы)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lastRenderedPageBreak/>
        <w:t>-оформления необходимых документов при проведении комплексных инженерных изысканий (ордер-разрешение на проведение инженерных изысканий (согласование со службами коммуникаций мест горно-буровых работ, наряды-допуски на опасные объекты и т.п.)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 формирования сводного отчета  комплексных инженерных изысканий.</w:t>
      </w:r>
    </w:p>
    <w:p w:rsidR="009B1CC7" w:rsidRPr="00C7681B" w:rsidRDefault="00C7681B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9B1CC7" w:rsidRPr="00C7681B">
        <w:rPr>
          <w:rFonts w:ascii="Times New Roman" w:hAnsi="Times New Roman" w:cs="Times New Roman"/>
          <w:color w:val="auto"/>
        </w:rPr>
        <w:t>.3. Этап</w:t>
      </w:r>
      <w:r w:rsidR="009B1CC7" w:rsidRPr="00C7681B">
        <w:rPr>
          <w:rFonts w:ascii="Times New Roman" w:hAnsi="Times New Roman" w:cs="Times New Roman"/>
          <w:b/>
          <w:color w:val="auto"/>
        </w:rPr>
        <w:t xml:space="preserve"> «</w:t>
      </w:r>
      <w:r w:rsidR="009B1CC7" w:rsidRPr="00C7681B">
        <w:rPr>
          <w:rFonts w:ascii="Times New Roman" w:hAnsi="Times New Roman" w:cs="Times New Roman"/>
          <w:color w:val="auto"/>
        </w:rPr>
        <w:t xml:space="preserve">приемки и сдачи результатов инженерных изысканий» состоит </w:t>
      </w:r>
      <w:proofErr w:type="gramStart"/>
      <w:r w:rsidR="009B1CC7" w:rsidRPr="00C7681B">
        <w:rPr>
          <w:rFonts w:ascii="Times New Roman" w:hAnsi="Times New Roman" w:cs="Times New Roman"/>
          <w:color w:val="auto"/>
        </w:rPr>
        <w:t>из</w:t>
      </w:r>
      <w:proofErr w:type="gramEnd"/>
      <w:r w:rsidR="009B1CC7" w:rsidRPr="00C7681B">
        <w:rPr>
          <w:rFonts w:ascii="Times New Roman" w:hAnsi="Times New Roman" w:cs="Times New Roman"/>
          <w:color w:val="auto"/>
        </w:rPr>
        <w:t>: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защиты результатов инженерных изысканий в вышестоящих организациях и органах экспертизы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устранения обнаруженных дефектов изыскательской документации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-согласования обоснованных отступлений от действующих норм, правил, инструкций с органами государственного надзора и другими организациями, утвердивших их;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-сдачи результата работ заказчику, в федеральные фонды, в архив организации.  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A839A7" w:rsidRPr="00C7681B" w:rsidRDefault="009B1CC7" w:rsidP="00A839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81B">
        <w:rPr>
          <w:rFonts w:ascii="Times New Roman" w:hAnsi="Times New Roman"/>
          <w:b/>
          <w:sz w:val="24"/>
          <w:szCs w:val="24"/>
        </w:rPr>
        <w:t xml:space="preserve">          3.</w:t>
      </w:r>
      <w:r w:rsidR="0091607F" w:rsidRPr="00C7681B">
        <w:rPr>
          <w:rFonts w:ascii="Times New Roman" w:hAnsi="Times New Roman"/>
          <w:b/>
          <w:sz w:val="24"/>
          <w:szCs w:val="24"/>
        </w:rPr>
        <w:t>КВАЛИФИКАЦ</w:t>
      </w:r>
      <w:r w:rsidR="00F81594" w:rsidRPr="00C7681B">
        <w:rPr>
          <w:rFonts w:ascii="Times New Roman" w:hAnsi="Times New Roman"/>
          <w:b/>
          <w:sz w:val="24"/>
          <w:szCs w:val="24"/>
        </w:rPr>
        <w:t>ИЯ</w:t>
      </w:r>
      <w:r w:rsidRPr="00C7681B">
        <w:rPr>
          <w:rFonts w:ascii="Times New Roman" w:hAnsi="Times New Roman"/>
          <w:b/>
          <w:sz w:val="24"/>
          <w:szCs w:val="24"/>
        </w:rPr>
        <w:t xml:space="preserve"> </w:t>
      </w:r>
      <w:r w:rsidR="00A839A7" w:rsidRPr="00C7681B">
        <w:rPr>
          <w:rFonts w:ascii="Times New Roman" w:hAnsi="Times New Roman"/>
          <w:b/>
          <w:sz w:val="24"/>
          <w:szCs w:val="24"/>
        </w:rPr>
        <w:t xml:space="preserve">ИНДИВИДУЛЬНОГО ПРЕДПРИНИМАТЕЛЯ, РУКОВОДИТЕЛЯ ЮРИДИЧЕСКОГО ЛИЦА, САМОСТОЯТЕЛЬНО </w:t>
      </w:r>
      <w:proofErr w:type="gramStart"/>
      <w:r w:rsidR="00A839A7" w:rsidRPr="00C7681B">
        <w:rPr>
          <w:rFonts w:ascii="Times New Roman" w:hAnsi="Times New Roman"/>
          <w:b/>
          <w:sz w:val="24"/>
          <w:szCs w:val="24"/>
        </w:rPr>
        <w:t>ОРГАНИЗУЮЩИМ</w:t>
      </w:r>
      <w:proofErr w:type="gramEnd"/>
      <w:r w:rsidR="00A839A7" w:rsidRPr="00C7681B">
        <w:rPr>
          <w:rFonts w:ascii="Times New Roman" w:hAnsi="Times New Roman"/>
          <w:b/>
          <w:sz w:val="24"/>
          <w:szCs w:val="24"/>
        </w:rPr>
        <w:t xml:space="preserve"> ВЫПОЛНЕНИЕ ИНЖЕНЕРНЫХ ИЗЫСКАНИЙ</w:t>
      </w:r>
    </w:p>
    <w:p w:rsidR="009B1CC7" w:rsidRPr="00C7681B" w:rsidRDefault="009B1CC7" w:rsidP="00A839A7">
      <w:pPr>
        <w:pStyle w:val="ad"/>
        <w:widowControl/>
        <w:tabs>
          <w:tab w:val="left" w:pos="0"/>
          <w:tab w:val="left" w:pos="709"/>
          <w:tab w:val="left" w:pos="851"/>
        </w:tabs>
        <w:rPr>
          <w:rFonts w:ascii="Times New Roman" w:hAnsi="Times New Roman" w:cs="Times New Roman"/>
          <w:b/>
          <w:color w:val="auto"/>
        </w:rPr>
      </w:pPr>
    </w:p>
    <w:p w:rsidR="009B1CC7" w:rsidRPr="00C7681B" w:rsidRDefault="009B1CC7" w:rsidP="00C7681B">
      <w:pPr>
        <w:pStyle w:val="ad"/>
        <w:widowControl/>
        <w:ind w:firstLine="567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3.1. </w:t>
      </w:r>
      <w:r w:rsidR="00A839A7" w:rsidRPr="00C7681B">
        <w:rPr>
          <w:rFonts w:ascii="Times New Roman" w:hAnsi="Times New Roman"/>
          <w:color w:val="auto"/>
        </w:rPr>
        <w:t xml:space="preserve">Индивидуальный </w:t>
      </w:r>
      <w:r w:rsidR="00A839A7" w:rsidRPr="00C7681B">
        <w:rPr>
          <w:rFonts w:ascii="Times New Roman" w:eastAsia="Times New Roman" w:hAnsi="Times New Roman"/>
          <w:color w:val="auto"/>
        </w:rPr>
        <w:t>предприниматель, руководитель юридического лица, самостоятельно организующие выполнение инженерных изысканий,</w:t>
      </w:r>
      <w:r w:rsidR="00A839A7" w:rsidRPr="00C7681B">
        <w:rPr>
          <w:rFonts w:ascii="Times New Roman" w:hAnsi="Times New Roman" w:cs="Times New Roman"/>
          <w:color w:val="auto"/>
        </w:rPr>
        <w:t xml:space="preserve"> должны </w:t>
      </w:r>
      <w:r w:rsidRPr="00C7681B">
        <w:rPr>
          <w:rFonts w:ascii="Times New Roman" w:hAnsi="Times New Roman" w:cs="Times New Roman"/>
          <w:color w:val="auto"/>
        </w:rPr>
        <w:t>знать:</w:t>
      </w:r>
    </w:p>
    <w:p w:rsidR="009B1CC7" w:rsidRPr="00C7681B" w:rsidRDefault="009B1CC7" w:rsidP="00C7681B">
      <w:pPr>
        <w:pStyle w:val="ad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. требования норм действующего законодательства Российской Федерации, регулирующих градостроительную деятельность;</w:t>
      </w:r>
    </w:p>
    <w:p w:rsidR="009B1CC7" w:rsidRPr="00C7681B" w:rsidRDefault="009B1CC7" w:rsidP="00C76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81B">
        <w:rPr>
          <w:rFonts w:ascii="Times New Roman" w:hAnsi="Times New Roman"/>
          <w:sz w:val="24"/>
          <w:szCs w:val="24"/>
        </w:rPr>
        <w:t>3.1.2. требования строительных норм и правил, стандартов</w:t>
      </w:r>
      <w:r w:rsidR="00A839A7" w:rsidRPr="00C7681B">
        <w:rPr>
          <w:rFonts w:ascii="Times New Roman" w:hAnsi="Times New Roman"/>
          <w:sz w:val="24"/>
          <w:szCs w:val="24"/>
        </w:rPr>
        <w:t xml:space="preserve">, в том числе </w:t>
      </w:r>
      <w:r w:rsidR="00F81594" w:rsidRPr="00C7681B">
        <w:rPr>
          <w:rFonts w:ascii="Times New Roman" w:eastAsia="Times New Roman" w:hAnsi="Times New Roman"/>
          <w:sz w:val="24"/>
          <w:szCs w:val="24"/>
          <w:lang w:eastAsia="ru-RU"/>
        </w:rPr>
        <w:t>Национального объединения изыскателей и проектировщиков, на процессы выполнения работ по инженерным изысканиям,</w:t>
      </w:r>
      <w:r w:rsidR="00F81594" w:rsidRPr="00C7681B">
        <w:rPr>
          <w:rFonts w:ascii="Times New Roman" w:hAnsi="Times New Roman"/>
          <w:sz w:val="24"/>
          <w:szCs w:val="24"/>
        </w:rPr>
        <w:t xml:space="preserve"> технические  условия и другие нормативно-технические документы</w:t>
      </w:r>
      <w:r w:rsidRPr="00C7681B">
        <w:rPr>
          <w:rFonts w:ascii="Times New Roman" w:hAnsi="Times New Roman"/>
          <w:sz w:val="24"/>
          <w:szCs w:val="24"/>
        </w:rPr>
        <w:t xml:space="preserve"> по проведению всех видов инженерных изысканий</w:t>
      </w:r>
      <w:r w:rsidR="0091607F" w:rsidRPr="00C7681B">
        <w:rPr>
          <w:rFonts w:ascii="Times New Roman" w:hAnsi="Times New Roman"/>
          <w:sz w:val="24"/>
          <w:szCs w:val="24"/>
        </w:rPr>
        <w:t>, в том числе специальных</w:t>
      </w:r>
      <w:r w:rsidRPr="00C7681B">
        <w:rPr>
          <w:rFonts w:ascii="Times New Roman" w:hAnsi="Times New Roman"/>
          <w:sz w:val="24"/>
          <w:szCs w:val="24"/>
        </w:rPr>
        <w:t xml:space="preserve">; 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3. способы и методы планирования организации инженерных изысканий (сетевое планирование, календарное планирование, сводное планирование)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4. принципы ценообразования при проведении  изысканий, сметные нормы и методики определения стоимости производства изыскательских работ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3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 w:rsidRPr="00C7681B">
        <w:rPr>
          <w:rFonts w:ascii="Times New Roman" w:hAnsi="Times New Roman" w:cs="Times New Roman"/>
          <w:color w:val="auto"/>
        </w:rPr>
        <w:t>патентоведения</w:t>
      </w:r>
      <w:proofErr w:type="spellEnd"/>
      <w:r w:rsidRPr="00C7681B">
        <w:rPr>
          <w:rFonts w:ascii="Times New Roman" w:hAnsi="Times New Roman" w:cs="Times New Roman"/>
          <w:color w:val="auto"/>
        </w:rPr>
        <w:t xml:space="preserve"> (доказательство авторских прав)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6.  основы трудового законодательства;</w:t>
      </w:r>
    </w:p>
    <w:p w:rsidR="009B1CC7" w:rsidRPr="00C7681B" w:rsidRDefault="009B1CC7" w:rsidP="00C7681B">
      <w:pPr>
        <w:pStyle w:val="1"/>
        <w:numPr>
          <w:ilvl w:val="0"/>
          <w:numId w:val="0"/>
        </w:numPr>
        <w:ind w:firstLine="567"/>
        <w:jc w:val="both"/>
        <w:rPr>
          <w:color w:val="auto"/>
          <w:lang w:eastAsia="ru-RU"/>
        </w:rPr>
      </w:pPr>
      <w:r w:rsidRPr="00C7681B">
        <w:rPr>
          <w:color w:val="auto"/>
        </w:rPr>
        <w:t xml:space="preserve">3.1.7. порядок подготовки конкурсной документации для участия в торгах по размещению заказов на выполнение изыскательских работ.  </w:t>
      </w:r>
      <w:r w:rsidRPr="00C7681B">
        <w:rPr>
          <w:color w:val="auto"/>
          <w:lang w:eastAsia="ru-RU"/>
        </w:rPr>
        <w:t>Порядок проведения конкурсных  процедур;</w:t>
      </w:r>
    </w:p>
    <w:p w:rsidR="009B1CC7" w:rsidRPr="00C7681B" w:rsidRDefault="009B1CC7" w:rsidP="00C7681B">
      <w:pPr>
        <w:pStyle w:val="1"/>
        <w:numPr>
          <w:ilvl w:val="0"/>
          <w:numId w:val="0"/>
        </w:numPr>
        <w:ind w:firstLine="567"/>
        <w:jc w:val="both"/>
        <w:rPr>
          <w:color w:val="auto"/>
        </w:rPr>
      </w:pPr>
      <w:r w:rsidRPr="00C7681B">
        <w:rPr>
          <w:color w:val="auto"/>
        </w:rPr>
        <w:t>3.1.8. критерии отбора участников работ по выполнению инженерных изысканий и отбору исполнителей изыскательских работ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9. порядок заключения и исполнения договоров и отчетности по инженерным изысканиям; процесс  создания и сдачи заказчику договорной и научно-технической документации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0. технические, экономические, экологические и социальные требования, предъявляемые при проведении инженерных изысканий на объектах капитального строительства,  особо опасных, технически сложных и уникальных объектах, объектах использования атомной энергии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1. особенности проведения инженерных изысканий на особо опасных, технически сложных и уникальных объектах капитального строительства, объектах  использования атомной энергии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2. правила по охране труда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lastRenderedPageBreak/>
        <w:t>3.1.13. методы инженерных изысканий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4. передовой отечественный и зарубежный опыт, уровень технологий и тенденции развития инженерных изысканий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5. современные технические средства проведения инженерных изысканий и выполнения вычислительных работ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6. виды средств автоматизации изыскательских работ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7. состав, содержание и оформление результатов всех видов инженерных изысканий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1.18. требования к подтверждению профессиональной квалификации работников изыскательской организации. Порядок допуска к отдельным видам работ по инженерным изысканиям.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3.2. </w:t>
      </w:r>
      <w:proofErr w:type="gramStart"/>
      <w:r w:rsidR="00F56DF4" w:rsidRPr="00C7681B">
        <w:rPr>
          <w:rFonts w:ascii="Times New Roman" w:hAnsi="Times New Roman"/>
          <w:color w:val="auto"/>
        </w:rPr>
        <w:t xml:space="preserve">Индивидуальный </w:t>
      </w:r>
      <w:r w:rsidR="00F56DF4" w:rsidRPr="00C7681B">
        <w:rPr>
          <w:rFonts w:ascii="Times New Roman" w:eastAsia="Times New Roman" w:hAnsi="Times New Roman"/>
          <w:color w:val="auto"/>
        </w:rPr>
        <w:t>предприниматель, руководитель юридического лица, самостоятельно организующие выполнение инженерных изысканий,</w:t>
      </w:r>
      <w:r w:rsidR="00F56DF4" w:rsidRPr="00C7681B">
        <w:rPr>
          <w:rFonts w:ascii="Times New Roman" w:hAnsi="Times New Roman" w:cs="Times New Roman"/>
          <w:color w:val="auto"/>
        </w:rPr>
        <w:t xml:space="preserve"> </w:t>
      </w:r>
      <w:r w:rsidRPr="00C7681B">
        <w:rPr>
          <w:rFonts w:ascii="Times New Roman" w:hAnsi="Times New Roman" w:cs="Times New Roman"/>
          <w:color w:val="auto"/>
        </w:rPr>
        <w:t xml:space="preserve"> должен уметь:</w:t>
      </w:r>
      <w:proofErr w:type="gramEnd"/>
    </w:p>
    <w:p w:rsidR="009B1CC7" w:rsidRPr="00C7681B" w:rsidRDefault="009B1CC7" w:rsidP="00C7681B">
      <w:pPr>
        <w:pStyle w:val="1"/>
        <w:numPr>
          <w:ilvl w:val="0"/>
          <w:numId w:val="0"/>
        </w:numPr>
        <w:ind w:firstLine="567"/>
        <w:jc w:val="both"/>
        <w:rPr>
          <w:color w:val="auto"/>
          <w:lang w:eastAsia="ru-RU"/>
        </w:rPr>
      </w:pPr>
      <w:r w:rsidRPr="00C7681B">
        <w:rPr>
          <w:color w:val="auto"/>
        </w:rPr>
        <w:t xml:space="preserve">3.2.1. подготавливать документацию для участия в торгах по размещению заказов на выполнение изыскательских работ, </w:t>
      </w:r>
      <w:r w:rsidRPr="00C7681B">
        <w:rPr>
          <w:color w:val="auto"/>
          <w:lang w:eastAsia="ru-RU"/>
        </w:rPr>
        <w:t>проводить конкурсные  процедуры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2. подготавливать данные, в том числе обоснование договорных цен, и заключать договора  подряда на выполнение всех видов изыскательских работ и на разработку (передачу) научно-технической продукции;</w:t>
      </w:r>
    </w:p>
    <w:p w:rsidR="009B1CC7" w:rsidRPr="00C7681B" w:rsidRDefault="009B1CC7" w:rsidP="00C7681B">
      <w:pPr>
        <w:pStyle w:val="1"/>
        <w:numPr>
          <w:ilvl w:val="0"/>
          <w:numId w:val="0"/>
        </w:numPr>
        <w:ind w:firstLine="567"/>
        <w:jc w:val="both"/>
        <w:rPr>
          <w:color w:val="auto"/>
        </w:rPr>
      </w:pPr>
      <w:r w:rsidRPr="00C7681B">
        <w:rPr>
          <w:color w:val="auto"/>
        </w:rPr>
        <w:t>3.2.3.   определять критерии отбора участников работ по выполнению инженерных изысканий и отбору исполнителей изыскательских работ, а также по координации деятельности исполнителей таких работ;</w:t>
      </w:r>
    </w:p>
    <w:p w:rsidR="009B1CC7" w:rsidRPr="00C7681B" w:rsidRDefault="009B1CC7" w:rsidP="00C7681B">
      <w:pPr>
        <w:pStyle w:val="1"/>
        <w:numPr>
          <w:ilvl w:val="0"/>
          <w:numId w:val="0"/>
        </w:numPr>
        <w:ind w:firstLine="567"/>
        <w:jc w:val="both"/>
        <w:rPr>
          <w:color w:val="auto"/>
          <w:lang w:eastAsia="ru-RU"/>
        </w:rPr>
      </w:pPr>
      <w:r w:rsidRPr="00C7681B">
        <w:rPr>
          <w:color w:val="auto"/>
        </w:rPr>
        <w:t>3.2.4. о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5. подготавливать и утверждать задания на выполнение работ по ведению инженерных изысканий. Разрабатывать  сетевые и объектовые планы,  планы-графики третьего уровня по выполнению всех видов инженерных изысканий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6. обеспечить составление заданий на проведение инженерных изысканий на планируемый календарный период (год, квартал, месяц, декада). Осуществлять координацию и мониторинг сроков разработки изыскательской документации,  исполнения планов и графиков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3.2.7. обеспечить соблюдение и контроль  выполнения требований  охраны труда в процессе инженерных изысканий, в том числе в случае проведения работ на высоте; 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8. формировать задания субподрядным организациям на выполнение поручаемых им работ. Обеспечивать субподрядные организации  исходными данными для проведения инженерных изысканий. Координировать действия подрядной и субподрядных организаций в процессе разработки изыскательской документации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3.2.9. осуществлять  контроль качества  проведения инженерных изысканий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;  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 xml:space="preserve">3.2.10. обеспечивать </w:t>
      </w:r>
      <w:proofErr w:type="gramStart"/>
      <w:r w:rsidRPr="00C7681B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C7681B">
        <w:rPr>
          <w:rFonts w:ascii="Times New Roman" w:hAnsi="Times New Roman" w:cs="Times New Roman"/>
          <w:color w:val="auto"/>
        </w:rPr>
        <w:t xml:space="preserve">  экономным расходованием средств на изыскательские работы, сроками разработки изыскательской документации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11. обеспечивать  соответствие разработанной  изыскательской документации государственным стандартам, нормам, правилам и инструкциям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12. участвовать  в рассмотрении и согласовании проектно-сметной документации совместно с генеральной подрядной организацией;</w:t>
      </w:r>
    </w:p>
    <w:p w:rsidR="009B1CC7" w:rsidRPr="00C7681B" w:rsidRDefault="009B1CC7" w:rsidP="00C7681B">
      <w:pPr>
        <w:pStyle w:val="1"/>
        <w:numPr>
          <w:ilvl w:val="0"/>
          <w:numId w:val="0"/>
        </w:numPr>
        <w:ind w:firstLine="567"/>
        <w:jc w:val="both"/>
        <w:rPr>
          <w:color w:val="auto"/>
        </w:rPr>
      </w:pPr>
      <w:r w:rsidRPr="00C7681B">
        <w:rPr>
          <w:color w:val="auto"/>
        </w:rPr>
        <w:t>3.2.13. утверждать, согласовывать и принимать результаты работ по инженерным изысканиям. Осуществлять проверку комплектности и качества оформления изыскательской документации;</w:t>
      </w:r>
    </w:p>
    <w:p w:rsidR="009B1CC7" w:rsidRPr="00C7681B" w:rsidRDefault="00F56DF4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lastRenderedPageBreak/>
        <w:t>3.2.14. п</w:t>
      </w:r>
      <w:r w:rsidR="009B1CC7" w:rsidRPr="00C7681B">
        <w:rPr>
          <w:rFonts w:ascii="Times New Roman" w:hAnsi="Times New Roman" w:cs="Times New Roman"/>
          <w:color w:val="auto"/>
        </w:rPr>
        <w:t>роводить защиту результатов инженерных изысканий в вышестоящих ор</w:t>
      </w:r>
      <w:r w:rsidR="003904A7">
        <w:rPr>
          <w:rFonts w:ascii="Times New Roman" w:hAnsi="Times New Roman" w:cs="Times New Roman"/>
          <w:color w:val="auto"/>
        </w:rPr>
        <w:t>ганизациях и органах экспертизы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15. организовать работу  по устранению обнаруженных дефектов изыскательской документации;</w:t>
      </w:r>
    </w:p>
    <w:p w:rsidR="009B1CC7" w:rsidRPr="00C7681B" w:rsidRDefault="009B1CC7" w:rsidP="00C7681B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C7681B">
        <w:rPr>
          <w:rFonts w:ascii="Times New Roman" w:hAnsi="Times New Roman" w:cs="Times New Roman"/>
          <w:color w:val="auto"/>
        </w:rPr>
        <w:t>3.2.16. с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4D0305" w:rsidRDefault="004D0305" w:rsidP="00D244F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</w:p>
    <w:p w:rsidR="00F56DF4" w:rsidRPr="00C7681B" w:rsidRDefault="00F56DF4" w:rsidP="00D244F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C7681B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4. ТРЕБОВАНИЯ К УРОВНЮ ОБРАЗОВАНИЯ И ОПЫТУ РАБОТЫ </w:t>
      </w:r>
      <w:r w:rsidRPr="00C7681B">
        <w:rPr>
          <w:rFonts w:ascii="Times New Roman" w:hAnsi="Times New Roman"/>
          <w:b/>
          <w:sz w:val="24"/>
          <w:szCs w:val="24"/>
        </w:rPr>
        <w:t xml:space="preserve">ПРЕДПРИНИМАТЕЛЯ, РУКОВОДИТЕЛЯ ЮРИДИЧЕСКОГО ЛИЦА, САМОСТОЯТЕЛЬНО </w:t>
      </w:r>
      <w:proofErr w:type="gramStart"/>
      <w:r w:rsidRPr="00C7681B">
        <w:rPr>
          <w:rFonts w:ascii="Times New Roman" w:hAnsi="Times New Roman"/>
          <w:b/>
          <w:sz w:val="24"/>
          <w:szCs w:val="24"/>
        </w:rPr>
        <w:t>ОРГАНИЗУЮЩИМ</w:t>
      </w:r>
      <w:proofErr w:type="gramEnd"/>
      <w:r w:rsidRPr="00C7681B">
        <w:rPr>
          <w:rFonts w:ascii="Times New Roman" w:hAnsi="Times New Roman"/>
          <w:b/>
          <w:sz w:val="24"/>
          <w:szCs w:val="24"/>
        </w:rPr>
        <w:t xml:space="preserve"> ВЫПОЛНЕНИЕ ИНЖЕНЕРНЫХ ИЗЫСКАНИЙ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</w:p>
    <w:p w:rsidR="004900BA" w:rsidRPr="00C7681B" w:rsidRDefault="007E4BEE" w:rsidP="004900BA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4900BA" w:rsidRPr="00C7681B">
        <w:rPr>
          <w:rFonts w:ascii="Times New Roman" w:hAnsi="Times New Roman"/>
          <w:sz w:val="24"/>
          <w:szCs w:val="24"/>
        </w:rPr>
        <w:t xml:space="preserve"> Индивидуальный </w:t>
      </w:r>
      <w:r w:rsidR="004900BA" w:rsidRPr="00C7681B">
        <w:rPr>
          <w:rFonts w:ascii="Times New Roman" w:eastAsia="Times New Roman" w:hAnsi="Times New Roman"/>
          <w:sz w:val="24"/>
          <w:szCs w:val="24"/>
        </w:rPr>
        <w:t>предприниматель</w:t>
      </w:r>
      <w:r w:rsidR="004900BA" w:rsidRPr="00C7681B">
        <w:rPr>
          <w:rFonts w:ascii="Times New Roman" w:eastAsia="Times New Roman" w:hAnsi="Times New Roman"/>
          <w:sz w:val="24"/>
          <w:szCs w:val="24"/>
          <w:lang w:eastAsia="ru-RU"/>
        </w:rPr>
        <w:t>, руководител</w:t>
      </w:r>
      <w:r w:rsidR="004900BA" w:rsidRPr="00C7681B">
        <w:rPr>
          <w:rFonts w:ascii="Times New Roman" w:eastAsia="Times New Roman" w:hAnsi="Times New Roman"/>
          <w:sz w:val="24"/>
          <w:szCs w:val="24"/>
        </w:rPr>
        <w:t>ь</w:t>
      </w:r>
      <w:r w:rsidR="004900BA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л</w:t>
      </w:r>
      <w:r w:rsidR="004D371E" w:rsidRPr="00C7681B">
        <w:rPr>
          <w:rFonts w:ascii="Times New Roman" w:eastAsia="Times New Roman" w:hAnsi="Times New Roman"/>
          <w:sz w:val="24"/>
          <w:szCs w:val="24"/>
        </w:rPr>
        <w:t>ица, самостоятельно организующие</w:t>
      </w:r>
      <w:r w:rsidR="004900BA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инженерных изысканий</w:t>
      </w:r>
      <w:r w:rsidR="004900BA" w:rsidRPr="00C7681B">
        <w:rPr>
          <w:rFonts w:ascii="Times New Roman" w:eastAsia="Times New Roman" w:hAnsi="Times New Roman"/>
          <w:sz w:val="24"/>
          <w:szCs w:val="24"/>
        </w:rPr>
        <w:t xml:space="preserve">, </w:t>
      </w:r>
      <w:r w:rsidR="004900BA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должны соответствовать следующим требованиям:</w:t>
      </w:r>
    </w:p>
    <w:p w:rsidR="00E92C1E" w:rsidRPr="006F408F" w:rsidRDefault="00E92C1E" w:rsidP="00E9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F408F">
        <w:rPr>
          <w:rFonts w:ascii="Times New Roman" w:eastAsiaTheme="minorHAnsi" w:hAnsi="Times New Roman"/>
          <w:sz w:val="24"/>
          <w:szCs w:val="24"/>
        </w:rPr>
        <w:t xml:space="preserve">- наличие высшего образования по специальности или направлению подготовки, </w:t>
      </w:r>
      <w:hyperlink r:id="rId10" w:history="1">
        <w:r w:rsidRPr="006F408F">
          <w:rPr>
            <w:rFonts w:ascii="Times New Roman" w:eastAsiaTheme="minorHAnsi" w:hAnsi="Times New Roman"/>
            <w:sz w:val="24"/>
            <w:szCs w:val="24"/>
          </w:rPr>
          <w:t>перечень</w:t>
        </w:r>
      </w:hyperlink>
      <w:r w:rsidRPr="006F408F">
        <w:rPr>
          <w:rFonts w:ascii="Times New Roman" w:eastAsiaTheme="minorHAnsi" w:hAnsi="Times New Roman"/>
          <w:sz w:val="24"/>
          <w:szCs w:val="24"/>
        </w:rPr>
        <w:t xml:space="preserve"> которых </w:t>
      </w:r>
      <w:r w:rsidR="006F408F" w:rsidRPr="006F408F">
        <w:rPr>
          <w:rFonts w:ascii="Times New Roman" w:eastAsiaTheme="minorHAnsi" w:hAnsi="Times New Roman"/>
          <w:sz w:val="24"/>
          <w:szCs w:val="24"/>
        </w:rPr>
        <w:t>приведён в Приложении №1*,</w:t>
      </w:r>
      <w:r w:rsidRPr="006F408F">
        <w:rPr>
          <w:rFonts w:ascii="Times New Roman" w:eastAsiaTheme="minorHAnsi" w:hAnsi="Times New Roman"/>
          <w:sz w:val="24"/>
          <w:szCs w:val="24"/>
        </w:rPr>
        <w:t xml:space="preserve"> или наличие высшего образования по специальности или направлению подготовки, не вошедших в указанный перечень, и дополнительного профессионального образования по программе профессиональной переподготовки в области строительства;</w:t>
      </w:r>
      <w:proofErr w:type="gramEnd"/>
    </w:p>
    <w:p w:rsidR="00E92C1E" w:rsidRPr="006F408F" w:rsidRDefault="00E92C1E" w:rsidP="00E9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F408F">
        <w:rPr>
          <w:rFonts w:ascii="Times New Roman" w:eastAsiaTheme="minorHAnsi" w:hAnsi="Times New Roman"/>
          <w:sz w:val="24"/>
          <w:szCs w:val="24"/>
        </w:rPr>
        <w:t xml:space="preserve">- повышение квалификации в области строительства, осуществляемое не реже одного раза </w:t>
      </w:r>
      <w:proofErr w:type="gramStart"/>
      <w:r w:rsidRPr="006F408F">
        <w:rPr>
          <w:rFonts w:ascii="Times New Roman" w:eastAsiaTheme="minorHAnsi" w:hAnsi="Times New Roman"/>
          <w:sz w:val="24"/>
          <w:szCs w:val="24"/>
        </w:rPr>
        <w:t>в  лет</w:t>
      </w:r>
      <w:proofErr w:type="gramEnd"/>
      <w:r w:rsidRPr="006F408F">
        <w:rPr>
          <w:rFonts w:ascii="Times New Roman" w:eastAsiaTheme="minorHAnsi" w:hAnsi="Times New Roman"/>
          <w:sz w:val="24"/>
          <w:szCs w:val="24"/>
        </w:rPr>
        <w:t>;</w:t>
      </w:r>
    </w:p>
    <w:p w:rsidR="007F0A51" w:rsidRDefault="00E92C1E" w:rsidP="007F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7681B">
        <w:rPr>
          <w:rFonts w:ascii="Times New Roman" w:eastAsiaTheme="minorHAnsi" w:hAnsi="Times New Roman"/>
          <w:sz w:val="24"/>
          <w:szCs w:val="24"/>
        </w:rPr>
        <w:t>- наличие стажа работы по специальности не менее чем 5 лет.</w:t>
      </w:r>
    </w:p>
    <w:p w:rsidR="007F0A51" w:rsidRPr="00C7681B" w:rsidRDefault="008E6CEA" w:rsidP="007F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7E4BEE" w:rsidRPr="00C7681B">
        <w:rPr>
          <w:rFonts w:ascii="Times New Roman" w:eastAsia="Times New Roman" w:hAnsi="Times New Roman"/>
          <w:sz w:val="24"/>
          <w:szCs w:val="24"/>
          <w:lang w:eastAsia="ru-RU"/>
        </w:rPr>
        <w:t>. В случае включения сведений об индивидуальном предпринимателе, руководителе юридического лица, самостоятельно организующим выполнение инженерных изысканий, в Национальный реестр специалистов в области инженерных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BEE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изысканий и архитектурно-строительного проектирования к требованиям, предусмотренным настоящим </w:t>
      </w:r>
      <w:r w:rsidR="004D0305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ым </w:t>
      </w:r>
      <w:r w:rsidR="007E4BEE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м, дополнительно 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>к требованиям, у</w:t>
      </w:r>
      <w:r w:rsidR="004D0305">
        <w:rPr>
          <w:rFonts w:ascii="Times New Roman" w:eastAsia="Times New Roman" w:hAnsi="Times New Roman"/>
          <w:sz w:val="24"/>
          <w:szCs w:val="24"/>
          <w:lang w:eastAsia="ru-RU"/>
        </w:rPr>
        <w:t>казанных в пункте 4.1. данного  с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тандарта, </w:t>
      </w:r>
      <w:r w:rsidR="007E4BEE" w:rsidRPr="00C7681B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следующие требования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E4BEE" w:rsidRPr="00C76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0A51" w:rsidRPr="00C7681B" w:rsidRDefault="00DB3D26" w:rsidP="007F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>) наличие стажа работы в организациях, выполняющих инженерные изыскания, на инженерных должностях не менее чем три года;</w:t>
      </w:r>
    </w:p>
    <w:p w:rsidR="007F0A51" w:rsidRPr="00C7681B" w:rsidRDefault="00DB3D26" w:rsidP="007F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>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20225E" w:rsidRPr="00C7681B" w:rsidRDefault="00DB3D26" w:rsidP="00B27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81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F0A51" w:rsidRPr="00C7681B">
        <w:rPr>
          <w:rFonts w:ascii="Times New Roman" w:eastAsia="Times New Roman" w:hAnsi="Times New Roman"/>
          <w:sz w:val="24"/>
          <w:szCs w:val="24"/>
          <w:lang w:eastAsia="ru-RU"/>
        </w:rPr>
        <w:t>) наличие разрешения на работу (для иностранных граждан).</w:t>
      </w:r>
    </w:p>
    <w:p w:rsidR="00B279C5" w:rsidRDefault="00F56DF4" w:rsidP="00B279C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4.</w:t>
      </w:r>
      <w:r w:rsidR="008E6CEA">
        <w:rPr>
          <w:rFonts w:ascii="Times New Roman" w:eastAsia="Courier New" w:hAnsi="Times New Roman"/>
          <w:sz w:val="24"/>
          <w:szCs w:val="24"/>
          <w:lang w:eastAsia="ru-RU" w:bidi="ru-RU"/>
        </w:rPr>
        <w:t>3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 </w:t>
      </w:r>
      <w:proofErr w:type="gramStart"/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При выполнении инженерных изысканий для подготовки проектной документации, строительства и реконструкции особо опасных, технически сложных и уникальных объектов образование и стаж работы </w:t>
      </w:r>
      <w:r w:rsidR="00D4053E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индивидуального предпринимателя, руководителя юридического лица, самостоятельно организующим выполнение инженерных изысканий, должны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соответствовать требованиям, установленным Постановлением Правительства РФ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</w:t>
      </w:r>
      <w:proofErr w:type="gramEnd"/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, капитальный ремонт особо опасных, технически сложных и уникальных объектов" (далее  - Постановление Правительства РФ от 11.05.2017 N 559), а именно:</w:t>
      </w:r>
    </w:p>
    <w:p w:rsidR="00B279C5" w:rsidRDefault="00B279C5" w:rsidP="00B279C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  <w:lang w:eastAsia="ru-RU" w:bidi="ru-RU"/>
        </w:rPr>
        <w:t>4.3</w:t>
      </w:r>
      <w:r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1. </w:t>
      </w:r>
      <w:r w:rsidRPr="006F408F">
        <w:rPr>
          <w:rFonts w:ascii="Times New Roman" w:eastAsiaTheme="minorHAnsi" w:hAnsi="Times New Roman"/>
          <w:sz w:val="24"/>
          <w:szCs w:val="24"/>
        </w:rPr>
        <w:t xml:space="preserve">наличие высшего образования по специальности или направлению подготовки, </w:t>
      </w:r>
      <w:hyperlink r:id="rId11" w:history="1">
        <w:r w:rsidRPr="006F408F">
          <w:rPr>
            <w:rFonts w:ascii="Times New Roman" w:eastAsiaTheme="minorHAnsi" w:hAnsi="Times New Roman"/>
            <w:sz w:val="24"/>
            <w:szCs w:val="24"/>
          </w:rPr>
          <w:t>перечень</w:t>
        </w:r>
      </w:hyperlink>
      <w:r w:rsidRPr="006F408F">
        <w:rPr>
          <w:rFonts w:ascii="Times New Roman" w:eastAsiaTheme="minorHAnsi" w:hAnsi="Times New Roman"/>
          <w:sz w:val="24"/>
          <w:szCs w:val="24"/>
        </w:rPr>
        <w:t xml:space="preserve"> которых приведён в Приложении №1*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C7681B">
        <w:rPr>
          <w:rFonts w:ascii="Times New Roman" w:eastAsiaTheme="minorHAnsi" w:hAnsi="Times New Roman"/>
          <w:sz w:val="24"/>
          <w:szCs w:val="24"/>
        </w:rPr>
        <w:t>или наличие высшего образования по специальности или направлению подготовки, не вошедших в указанный перечень, и дополнительного профессионального образования по программе профессиональной переподготовки в области строительства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B279C5" w:rsidRDefault="00B279C5" w:rsidP="00B279C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B279C5" w:rsidRDefault="00B279C5" w:rsidP="00B279C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4</w:t>
      </w:r>
      <w:r w:rsidR="004D0305">
        <w:rPr>
          <w:rFonts w:ascii="Times New Roman" w:eastAsia="Courier New" w:hAnsi="Times New Roman"/>
          <w:sz w:val="24"/>
          <w:szCs w:val="24"/>
          <w:lang w:eastAsia="ru-RU" w:bidi="ru-RU"/>
        </w:rPr>
        <w:t>.3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2. наличие стажа работы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п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о специальности не менее 5 лет</w:t>
      </w:r>
      <w:r w:rsidR="003C0C6F">
        <w:rPr>
          <w:rFonts w:ascii="Times New Roman" w:eastAsia="Courier New" w:hAnsi="Times New Roman"/>
          <w:sz w:val="24"/>
          <w:szCs w:val="24"/>
          <w:lang w:eastAsia="ru-RU" w:bidi="ru-RU"/>
        </w:rPr>
        <w:t>;</w:t>
      </w:r>
      <w:r w:rsidR="004D0305">
        <w:rPr>
          <w:rFonts w:ascii="Times New Roman" w:eastAsia="Courier New" w:hAnsi="Times New Roman"/>
          <w:sz w:val="24"/>
          <w:szCs w:val="24"/>
          <w:lang w:eastAsia="ru-RU" w:bidi="ru-RU"/>
        </w:rPr>
        <w:t>4.3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.3. по</w:t>
      </w:r>
      <w:r w:rsidR="00D4053E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вышение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и в области инженерных изысканий руководителей и специалистов, осуществляе</w:t>
      </w:r>
      <w:r w:rsidR="003C0C6F">
        <w:rPr>
          <w:rFonts w:ascii="Times New Roman" w:eastAsia="Courier New" w:hAnsi="Times New Roman"/>
          <w:sz w:val="24"/>
          <w:szCs w:val="24"/>
          <w:lang w:eastAsia="ru-RU" w:bidi="ru-RU"/>
        </w:rPr>
        <w:t>мое не реже одного раза в 5 лет;</w:t>
      </w:r>
    </w:p>
    <w:p w:rsidR="00B279C5" w:rsidRDefault="004D030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3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.4. наличие сведений о</w:t>
      </w:r>
      <w:r w:rsidR="00D4053E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б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D4053E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индивидуальном предпринимателе, руководителе юридического лица, самостоятельно </w:t>
      </w:r>
      <w:proofErr w:type="gramStart"/>
      <w:r w:rsidR="00D4053E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>организующим</w:t>
      </w:r>
      <w:proofErr w:type="gramEnd"/>
      <w:r w:rsidR="00D4053E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ыполнение инженерных изысканий, в качестве специалистов</w:t>
      </w:r>
      <w:r w:rsidR="00F56DF4" w:rsidRPr="00C7681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о организации инженерных изысканий в национальном реестре специалистов.</w:t>
      </w:r>
      <w:r w:rsidR="00B279C5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B279C5" w:rsidRDefault="00CE7FBD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79C5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79C5" w:rsidRDefault="00CE7FBD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79C5">
        <w:rPr>
          <w:rFonts w:ascii="Times New Roman" w:hAnsi="Times New Roman"/>
          <w:sz w:val="24"/>
          <w:szCs w:val="24"/>
        </w:rPr>
        <w:t>5.1. Настоящий Квалификационный станда</w:t>
      </w:r>
      <w:proofErr w:type="gramStart"/>
      <w:r w:rsidRPr="00B279C5">
        <w:rPr>
          <w:rFonts w:ascii="Times New Roman" w:hAnsi="Times New Roman"/>
          <w:sz w:val="24"/>
          <w:szCs w:val="24"/>
        </w:rPr>
        <w:t>рт вст</w:t>
      </w:r>
      <w:proofErr w:type="gramEnd"/>
      <w:r w:rsidRPr="00B279C5">
        <w:rPr>
          <w:rFonts w:ascii="Times New Roman" w:hAnsi="Times New Roman"/>
          <w:sz w:val="24"/>
          <w:szCs w:val="24"/>
        </w:rPr>
        <w:t xml:space="preserve">упает в силу </w:t>
      </w:r>
      <w:r w:rsidR="000D2FBE" w:rsidRPr="00B279C5">
        <w:rPr>
          <w:rFonts w:ascii="Times New Roman" w:eastAsiaTheme="minorHAnsi" w:hAnsi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B279C5" w:rsidRDefault="00CE7FBD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9C5">
        <w:rPr>
          <w:rFonts w:ascii="Times New Roman" w:hAnsi="Times New Roman"/>
          <w:sz w:val="24"/>
          <w:szCs w:val="24"/>
        </w:rPr>
        <w:t>5.2. Решение о внесении изменений и дополнений в настоящий Квалификационный стандарт принимается Правлением Ассоциации СРО «БРОИЗ» в том же порядке, что и решение об утверждении Квалификационного стандарта. Изменения в настоящий Квалификационный стандарт могут быть приняты в форме новой редакции либо в виде изменений отдельных его положений.</w:t>
      </w:r>
    </w:p>
    <w:p w:rsidR="000114EF" w:rsidRDefault="00CE7FBD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9C5">
        <w:rPr>
          <w:rFonts w:ascii="Times New Roman" w:hAnsi="Times New Roman"/>
          <w:sz w:val="24"/>
          <w:szCs w:val="24"/>
        </w:rPr>
        <w:t xml:space="preserve">5.3. Настоящий Квалификационный стандарт не должен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Квалификационного стандарта, применяются нормы действующего законодательства Российской Федерации, а также правила, установленные Уставом Ассоциации СРО «БРОИЗ. </w:t>
      </w: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Pr="00C7681B" w:rsidRDefault="00B279C5" w:rsidP="00B279C5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9C5" w:rsidRPr="00B279C5" w:rsidRDefault="00B279C5" w:rsidP="00B279C5">
      <w:pPr>
        <w:ind w:firstLine="708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B279C5">
        <w:rPr>
          <w:rFonts w:ascii="Times New Roman" w:eastAsia="Courier New" w:hAnsi="Times New Roman"/>
          <w:sz w:val="20"/>
          <w:szCs w:val="20"/>
          <w:lang w:eastAsia="ru-RU" w:bidi="ru-RU"/>
        </w:rPr>
        <w:t>*Перечень сформирован в соответствии с Приказом Минстроя России от 06.04.2017 года №688/</w:t>
      </w:r>
      <w:proofErr w:type="spellStart"/>
      <w:proofErr w:type="gramStart"/>
      <w:r w:rsidRPr="00B279C5">
        <w:rPr>
          <w:rFonts w:ascii="Times New Roman" w:eastAsia="Courier New" w:hAnsi="Times New Roman"/>
          <w:sz w:val="20"/>
          <w:szCs w:val="20"/>
          <w:lang w:eastAsia="ru-RU" w:bidi="ru-RU"/>
        </w:rPr>
        <w:t>пр</w:t>
      </w:r>
      <w:proofErr w:type="spellEnd"/>
      <w:proofErr w:type="gramEnd"/>
      <w:r w:rsidRPr="00B279C5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 (зарегистрирован Минюстом России 26.04.2017, рег.№46502)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</w:r>
    </w:p>
    <w:p w:rsidR="00B279C5" w:rsidRDefault="00B279C5" w:rsidP="00B279C5">
      <w:pPr>
        <w:pStyle w:val="ConsPlusNormal"/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</w:p>
    <w:p w:rsidR="00B279C5" w:rsidRDefault="00B279C5" w:rsidP="00642E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79C5" w:rsidRDefault="00B279C5" w:rsidP="00642E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79C5" w:rsidRPr="00C7681B" w:rsidRDefault="00B279C5" w:rsidP="00642E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F1D" w:rsidRDefault="00642EDD" w:rsidP="00642EDD">
      <w:pPr>
        <w:pStyle w:val="ConsPlusNormal"/>
        <w:jc w:val="right"/>
        <w:rPr>
          <w:rFonts w:ascii="Times New Roman" w:hAnsi="Times New Roman" w:cs="Times New Roman"/>
        </w:rPr>
      </w:pPr>
      <w:r w:rsidRPr="00725984">
        <w:rPr>
          <w:rFonts w:ascii="Times New Roman" w:hAnsi="Times New Roman" w:cs="Times New Roman"/>
        </w:rPr>
        <w:t>Приложение №1</w:t>
      </w:r>
    </w:p>
    <w:p w:rsidR="00197D96" w:rsidRDefault="00197D96" w:rsidP="00197D96">
      <w:pPr>
        <w:pStyle w:val="ConsPlusNormal"/>
        <w:jc w:val="both"/>
        <w:rPr>
          <w:rFonts w:ascii="Times New Roman" w:hAnsi="Times New Roman" w:cs="Times New Roman"/>
        </w:rPr>
      </w:pP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ЕРЕЧЕНЬ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ПРАВЛЕНИЙ ПОДГОТОВКИ, СПЕЦИАЛЬНОСТЕЙ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ОБЛАСТИ СТРОИТЕЛЬСТВА, ПОЛУЧЕНИЕ ВЫСШЕГО ОБРАЗОВАНИЯ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 </w:t>
      </w:r>
      <w:proofErr w:type="gramStart"/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ТОРЫМ</w:t>
      </w:r>
      <w:proofErr w:type="gramEnd"/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НЕОБХОДИМО ДЛЯ СПЕЦИАЛИСТОВ ПО ОРГАНИЗАЦИИ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7D9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ЖЕНЕРНЫХ ИЗЫСКАНИЙ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416"/>
        <w:gridCol w:w="7288"/>
      </w:tblGrid>
      <w:tr w:rsidR="00197D96" w:rsidRPr="00197D96" w:rsidTr="00197D9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hyperlink w:anchor="Par1661" w:tooltip="&lt;*&gt; Приводится в соответствии с перечнями, действовавшими на момент получения образования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атизация и управление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металлургического производ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5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теплоэнергетических процессов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атизация технологических процессов и производств (по отраслям)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атизированные системы управления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атизированные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ологическ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ки и системы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ка и телемеханик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атика и управление в технических системах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ческая электросвязь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97D96" w:rsidRPr="00197D96" w:rsidTr="00197D96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 дороги и аэродро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инженерия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3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4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метеорология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6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7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BA578D">
        <w:trPr>
          <w:trHeight w:val="5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BA5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огеодезия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4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мные электрические станции и установк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мные электростанции и установк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фотогеодезия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опасность жизнедеятельности в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сфер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5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опасность технологических процессов и производств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опасность технологических процессов и производств (по отраслям)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8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ывное дел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08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3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заводское электрооборудовани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1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и канализац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3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ая картограф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и картограф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дез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дезия и дистанционное зондир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 и геохимия горючи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 и разведка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я нефти и газ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орфолог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физик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9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физические методы исследования скважин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физические методы поисков и разведк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хим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эк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8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пневмоавтоматика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геология и инженерная ге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граф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9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графия и навигационное обеспечение судоход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6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3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логия суш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логия суши и океанография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елиорац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3.1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4.1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етеор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0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электростанци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электроэнергетика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энергетические установк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ая электромеханик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ые машины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ые машины и комплекс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строительство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кадастр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4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зайн архитектурной сред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03.1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04.1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окружающей сред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енные системы связ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кадастр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0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о и земельный кадастр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о и кадастр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2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защита окружающей сред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2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защита окружающей среды (по отраслям)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граф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5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графия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информатика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бернетика электрических систем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строительство и хозяйство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использование и охрана водных ресурс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и производство радиоаппаратуры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и технология электронных средст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9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аблестроение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ая геодез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л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кторостроение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лостроени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огенная техник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дшафтная архитектур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4.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3.1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 и ландшафтное 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инженерное дел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</w:t>
            </w:r>
            <w:r w:rsidRPr="00197D9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шейдерское дел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4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строительные технологии и оборудовани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и аппараты пищевых производст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6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ы и аппараты химических производств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8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и оборудование предприятий связ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иорация, рекультивация и охрана земель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ообрабатывающие станки и комплекс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00 12.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орежущие станки и инструмент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ческие печ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я и процессы сварочного производ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я сварочного производ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7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я цветных металл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9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6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3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60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орология специального назначен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1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ация и автоматизация строитель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троника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обототехника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8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анальная электросвязь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анальные телекоммуникационные систе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оборудования и сооружений связ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ие нефтегазовые сооружен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и тоннел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и транспортные тоннел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1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и транспортные туннел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09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транспортные систе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ие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фтегазопереработки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о-технические системы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оизводства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правления в городском хозяйств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правления в строительств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е горные работ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2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природных и сточных вод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огенераторостроение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но-транспортны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и и разведка подземных вод и инженерно-геологические изыскан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боростроение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точной механик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ладная геодез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ладная ге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ладная геохимия, петрология, минера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0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ладная гидрометеор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ение и эксплуатация автоматизированных систем специального назначения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охранное обустройство территор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польз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8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1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здан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технология электронных средст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 и эксплуатация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зохранилищ и нефтебаз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нефтехранилищ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троительных изделий и детале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троительных изделий и конструкц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6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8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электро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е обучение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е обучение (по отраслям)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03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04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е обучение в технических дисциплинах (по отраслям)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связь и радиовещани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связь, радиовещание и телевид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7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тех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8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физика и электро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электронные систе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электронные системы и комплекс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6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нефтяных и газовых месторожден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бототехнические системы и комплексы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боты и робототехнические системы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боты робототехнические системы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2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йственное строительство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связи и системы коммутаци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ы автоматизированного проектирования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обеспечения движения поезд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ружение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азохранилищ и нефтебаз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ые организационно-технические системы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диотехнические систе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6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системы жизнеобеспечения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5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электромеханические систе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вязи с подвижными объектам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и дорожны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01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втомобильных дорог и аэродром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эродром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орных предприят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железных дорог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06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дземных сооружений и шахт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тепловых и атомных электростанц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5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графная и телефонная аппаратура и связь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графная и телефонная связь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коммуникаци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7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5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электрические станци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0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7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физ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етические установки электростанц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7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и физика низких температур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 физ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 геологической разведк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ие машины и оборудование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8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машиностроен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9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6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иностроение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стро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в технических системах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и информатика в технических системах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 и техника оптической связ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6.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о-технические науки и технологии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ая техн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6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8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ая технология и биотехнология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ая технология твердого топли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ая технология топли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ые и компрессорные машины и установк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тное и подземное строительство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ая геология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8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 и организация строитель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 и управление в строительстве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ка и управление на предприятии (по отраслям) </w:t>
            </w:r>
            <w:hyperlink w:anchor="Par1662" w:tooltip="&lt;**&gt; Профили и специализации, относящиеся к области строительства." w:history="1">
              <w:r w:rsidRPr="00197D9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5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1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фикация и автоматизация горных работ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фикация сельского хозяй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аппарат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и электронные аппарат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машины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машины и аппараты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систем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станци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е станции, сети и системы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меха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0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ика и автоматика физических установок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ика и микроэлектро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ика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оэлектроника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7.0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ика, радиотехника и системы связ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300</w:t>
            </w:r>
            <w:r w:rsidRPr="00197D9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10</w:t>
            </w:r>
            <w:r w:rsidRPr="00197D9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4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1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железных дорог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техника, электромеханика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ологии</w:t>
            </w:r>
            <w:proofErr w:type="spellEnd"/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3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0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ологическ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ки и системы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5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9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етические системы и сет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05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03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ое машиностро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03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0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02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4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машиностроение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2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0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</w:tr>
      <w:tr w:rsidR="00197D96" w:rsidRPr="00197D96" w:rsidTr="00197D9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0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ерная энергетика и теплофизика</w:t>
            </w: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4.01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00</w:t>
            </w: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.0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ерная энергетика и технологии</w:t>
            </w:r>
          </w:p>
        </w:tc>
      </w:tr>
      <w:tr w:rsidR="00197D96" w:rsidRPr="00197D96" w:rsidTr="00197D9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 дороги и аэродромы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дромное 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строительство (с сантехнической специализацией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но-квартирных орган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а зданий и воен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а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а и эксплуатации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ктическая дорожных войс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но-инженерная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Строительство зданий и сооружений"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ация и автоматизация строитель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систем электроснабжения и электрооборудования зда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теплосилового оборудования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, эксплуатация и ремонт систем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анализации космических комплекс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, эксплуатация и ремонт электромеханических установо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и транспортные тоннел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и подземные сооружения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 стр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гического назначения (РВСН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и подземные сооружения позиционных районов Ракетных войс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но-транспортны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зда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 и городское 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техническое оборудование зданий и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техническое оборудование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техническое оборудование зданий и специаль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жизнеобеспечения наземных и подземных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обеспечения движения поезд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е и общевойсковое строительство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машины и оборудование производственных предприят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5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машины, механизмы и оборудовани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втомобильных дорог и аэродром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военно-морских баз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й и сооружений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аэродром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военно-морских баз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пециальных зданий и сооружений военно-морских баз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анализация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8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 стр</w:t>
            </w:r>
            <w:proofErr w:type="gram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гического назначения (РВСН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газоснабжение и вентиляция. Водоснабжение и водоотведение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механическое оборудование специаль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иловое оборудование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иловое оборудование специаль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иловое оборудование специальных объектов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тификация сооружения и маскировк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и ремонт строительных машин, механизмов и оборудова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и ремонт энергетических систем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механическа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ят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(в строительстве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и электрооборудование зданий и сооружений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и электрооборудование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и электрооборудование специаль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3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4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5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специальных объектов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6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е строительств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7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ическое и теплосиловое оборудование специальных объектов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8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9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0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етические системы и сети</w:t>
            </w:r>
          </w:p>
        </w:tc>
      </w:tr>
      <w:tr w:rsidR="00197D96" w:rsidRPr="00197D96" w:rsidTr="00197D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11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6" w:rsidRPr="00197D96" w:rsidRDefault="00197D96" w:rsidP="001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7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</w:tr>
    </w:tbl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7D96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1661"/>
      <w:bookmarkEnd w:id="1"/>
      <w:r w:rsidRPr="00197D96">
        <w:rPr>
          <w:rFonts w:ascii="Times New Roman" w:eastAsia="Times New Roman" w:hAnsi="Times New Roman"/>
          <w:sz w:val="20"/>
          <w:szCs w:val="20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ar1662"/>
      <w:bookmarkEnd w:id="2"/>
      <w:r w:rsidRPr="00197D96">
        <w:rPr>
          <w:rFonts w:ascii="Times New Roman" w:eastAsia="Times New Roman" w:hAnsi="Times New Roman"/>
          <w:sz w:val="20"/>
          <w:szCs w:val="20"/>
          <w:lang w:eastAsia="ru-RU"/>
        </w:rPr>
        <w:t>&lt;**&gt; Профили и специализации, относящиеся к области строительства.</w:t>
      </w:r>
    </w:p>
    <w:p w:rsidR="00197D96" w:rsidRPr="00197D96" w:rsidRDefault="00197D96" w:rsidP="00197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96" w:rsidRPr="00725984" w:rsidRDefault="00197D96" w:rsidP="00197D96">
      <w:pPr>
        <w:pStyle w:val="ConsPlusNormal"/>
        <w:jc w:val="both"/>
        <w:rPr>
          <w:rFonts w:ascii="Times New Roman" w:hAnsi="Times New Roman" w:cs="Times New Roman"/>
        </w:rPr>
      </w:pPr>
    </w:p>
    <w:sectPr w:rsidR="00197D96" w:rsidRPr="00725984" w:rsidSect="004D0305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A0" w:rsidRDefault="005006A0" w:rsidP="009B7884">
      <w:pPr>
        <w:spacing w:after="0" w:line="240" w:lineRule="auto"/>
      </w:pPr>
      <w:r>
        <w:separator/>
      </w:r>
    </w:p>
  </w:endnote>
  <w:endnote w:type="continuationSeparator" w:id="0">
    <w:p w:rsidR="005006A0" w:rsidRDefault="005006A0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197D96" w:rsidRDefault="00197D9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4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7D96" w:rsidRDefault="00197D96">
    <w:pPr>
      <w:pStyle w:val="aa"/>
    </w:pPr>
  </w:p>
  <w:p w:rsidR="00197D96" w:rsidRDefault="00197D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A0" w:rsidRDefault="005006A0" w:rsidP="009B7884">
      <w:pPr>
        <w:spacing w:after="0" w:line="240" w:lineRule="auto"/>
      </w:pPr>
      <w:r>
        <w:separator/>
      </w:r>
    </w:p>
  </w:footnote>
  <w:footnote w:type="continuationSeparator" w:id="0">
    <w:p w:rsidR="005006A0" w:rsidRDefault="005006A0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6AAEF246"/>
    <w:lvl w:ilvl="0" w:tplc="E716BD38">
      <w:start w:val="2"/>
      <w:numFmt w:val="decimal"/>
      <w:lvlText w:val="%1."/>
      <w:lvlJc w:val="left"/>
    </w:lvl>
    <w:lvl w:ilvl="1" w:tplc="A84E2AC2">
      <w:start w:val="1"/>
      <w:numFmt w:val="bullet"/>
      <w:lvlText w:val="-"/>
      <w:lvlJc w:val="left"/>
    </w:lvl>
    <w:lvl w:ilvl="2" w:tplc="A9C0A41C">
      <w:numFmt w:val="decimal"/>
      <w:lvlText w:val=""/>
      <w:lvlJc w:val="left"/>
    </w:lvl>
    <w:lvl w:ilvl="3" w:tplc="3FAAE966">
      <w:numFmt w:val="decimal"/>
      <w:lvlText w:val=""/>
      <w:lvlJc w:val="left"/>
    </w:lvl>
    <w:lvl w:ilvl="4" w:tplc="95BA89BE">
      <w:numFmt w:val="decimal"/>
      <w:lvlText w:val=""/>
      <w:lvlJc w:val="left"/>
    </w:lvl>
    <w:lvl w:ilvl="5" w:tplc="BD0AA8B6">
      <w:numFmt w:val="decimal"/>
      <w:lvlText w:val=""/>
      <w:lvlJc w:val="left"/>
    </w:lvl>
    <w:lvl w:ilvl="6" w:tplc="EC80727A">
      <w:numFmt w:val="decimal"/>
      <w:lvlText w:val=""/>
      <w:lvlJc w:val="left"/>
    </w:lvl>
    <w:lvl w:ilvl="7" w:tplc="39C8FEC0">
      <w:numFmt w:val="decimal"/>
      <w:lvlText w:val=""/>
      <w:lvlJc w:val="left"/>
    </w:lvl>
    <w:lvl w:ilvl="8" w:tplc="DA8A621E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55840462"/>
    <w:lvl w:ilvl="0" w:tplc="876CBF40">
      <w:start w:val="1"/>
      <w:numFmt w:val="bullet"/>
      <w:lvlText w:val="-"/>
      <w:lvlJc w:val="left"/>
    </w:lvl>
    <w:lvl w:ilvl="1" w:tplc="8B7CB38C">
      <w:start w:val="1"/>
      <w:numFmt w:val="bullet"/>
      <w:lvlText w:val="-"/>
      <w:lvlJc w:val="left"/>
    </w:lvl>
    <w:lvl w:ilvl="2" w:tplc="71FE8F2E">
      <w:numFmt w:val="decimal"/>
      <w:lvlText w:val=""/>
      <w:lvlJc w:val="left"/>
    </w:lvl>
    <w:lvl w:ilvl="3" w:tplc="39DE697C">
      <w:numFmt w:val="decimal"/>
      <w:lvlText w:val=""/>
      <w:lvlJc w:val="left"/>
    </w:lvl>
    <w:lvl w:ilvl="4" w:tplc="4A66A288">
      <w:numFmt w:val="decimal"/>
      <w:lvlText w:val=""/>
      <w:lvlJc w:val="left"/>
    </w:lvl>
    <w:lvl w:ilvl="5" w:tplc="B9F2FA26">
      <w:numFmt w:val="decimal"/>
      <w:lvlText w:val=""/>
      <w:lvlJc w:val="left"/>
    </w:lvl>
    <w:lvl w:ilvl="6" w:tplc="3FB43F10">
      <w:numFmt w:val="decimal"/>
      <w:lvlText w:val=""/>
      <w:lvlJc w:val="left"/>
    </w:lvl>
    <w:lvl w:ilvl="7" w:tplc="DC1817E8">
      <w:numFmt w:val="decimal"/>
      <w:lvlText w:val=""/>
      <w:lvlJc w:val="left"/>
    </w:lvl>
    <w:lvl w:ilvl="8" w:tplc="8AE63CFA">
      <w:numFmt w:val="decimal"/>
      <w:lvlText w:val=""/>
      <w:lvlJc w:val="left"/>
    </w:lvl>
  </w:abstractNum>
  <w:abstractNum w:abstractNumId="5">
    <w:nsid w:val="000026E9"/>
    <w:multiLevelType w:val="hybridMultilevel"/>
    <w:tmpl w:val="0B28662E"/>
    <w:lvl w:ilvl="0" w:tplc="80D29386">
      <w:start w:val="1"/>
      <w:numFmt w:val="bullet"/>
      <w:lvlText w:val="-"/>
      <w:lvlJc w:val="left"/>
    </w:lvl>
    <w:lvl w:ilvl="1" w:tplc="FE8850BA">
      <w:numFmt w:val="decimal"/>
      <w:lvlText w:val=""/>
      <w:lvlJc w:val="left"/>
    </w:lvl>
    <w:lvl w:ilvl="2" w:tplc="5328A740">
      <w:numFmt w:val="decimal"/>
      <w:lvlText w:val=""/>
      <w:lvlJc w:val="left"/>
    </w:lvl>
    <w:lvl w:ilvl="3" w:tplc="AB869DCA">
      <w:numFmt w:val="decimal"/>
      <w:lvlText w:val=""/>
      <w:lvlJc w:val="left"/>
    </w:lvl>
    <w:lvl w:ilvl="4" w:tplc="F1B075EC">
      <w:numFmt w:val="decimal"/>
      <w:lvlText w:val=""/>
      <w:lvlJc w:val="left"/>
    </w:lvl>
    <w:lvl w:ilvl="5" w:tplc="511E5F38">
      <w:numFmt w:val="decimal"/>
      <w:lvlText w:val=""/>
      <w:lvlJc w:val="left"/>
    </w:lvl>
    <w:lvl w:ilvl="6" w:tplc="66C4FE86">
      <w:numFmt w:val="decimal"/>
      <w:lvlText w:val=""/>
      <w:lvlJc w:val="left"/>
    </w:lvl>
    <w:lvl w:ilvl="7" w:tplc="F7F05736">
      <w:numFmt w:val="decimal"/>
      <w:lvlText w:val=""/>
      <w:lvlJc w:val="left"/>
    </w:lvl>
    <w:lvl w:ilvl="8" w:tplc="3B3E1BC0">
      <w:numFmt w:val="decimal"/>
      <w:lvlText w:val=""/>
      <w:lvlJc w:val="left"/>
    </w:lvl>
  </w:abstractNum>
  <w:abstractNum w:abstractNumId="6">
    <w:nsid w:val="00002EA6"/>
    <w:multiLevelType w:val="hybridMultilevel"/>
    <w:tmpl w:val="B300B1C8"/>
    <w:lvl w:ilvl="0" w:tplc="EEACCBC8">
      <w:start w:val="1"/>
      <w:numFmt w:val="decimal"/>
      <w:lvlText w:val="3.%1."/>
      <w:lvlJc w:val="left"/>
    </w:lvl>
    <w:lvl w:ilvl="1" w:tplc="35F69B7A">
      <w:start w:val="1"/>
      <w:numFmt w:val="bullet"/>
      <w:lvlText w:val="-"/>
      <w:lvlJc w:val="left"/>
    </w:lvl>
    <w:lvl w:ilvl="2" w:tplc="0FEAED8C">
      <w:numFmt w:val="decimal"/>
      <w:lvlText w:val=""/>
      <w:lvlJc w:val="left"/>
    </w:lvl>
    <w:lvl w:ilvl="3" w:tplc="D0F0303A">
      <w:numFmt w:val="decimal"/>
      <w:lvlText w:val=""/>
      <w:lvlJc w:val="left"/>
    </w:lvl>
    <w:lvl w:ilvl="4" w:tplc="A460A294">
      <w:numFmt w:val="decimal"/>
      <w:lvlText w:val=""/>
      <w:lvlJc w:val="left"/>
    </w:lvl>
    <w:lvl w:ilvl="5" w:tplc="7BBEAFB4">
      <w:numFmt w:val="decimal"/>
      <w:lvlText w:val=""/>
      <w:lvlJc w:val="left"/>
    </w:lvl>
    <w:lvl w:ilvl="6" w:tplc="FD8A3BD0">
      <w:numFmt w:val="decimal"/>
      <w:lvlText w:val=""/>
      <w:lvlJc w:val="left"/>
    </w:lvl>
    <w:lvl w:ilvl="7" w:tplc="04A8FA18">
      <w:numFmt w:val="decimal"/>
      <w:lvlText w:val=""/>
      <w:lvlJc w:val="left"/>
    </w:lvl>
    <w:lvl w:ilvl="8" w:tplc="19D6A4AE">
      <w:numFmt w:val="decimal"/>
      <w:lvlText w:val=""/>
      <w:lvlJc w:val="left"/>
    </w:lvl>
  </w:abstractNum>
  <w:abstractNum w:abstractNumId="7">
    <w:nsid w:val="000041BB"/>
    <w:multiLevelType w:val="hybridMultilevel"/>
    <w:tmpl w:val="1D38537A"/>
    <w:lvl w:ilvl="0" w:tplc="022E0CF8">
      <w:start w:val="1"/>
      <w:numFmt w:val="bullet"/>
      <w:lvlText w:val="-"/>
      <w:lvlJc w:val="left"/>
    </w:lvl>
    <w:lvl w:ilvl="1" w:tplc="D7985EAE">
      <w:numFmt w:val="decimal"/>
      <w:lvlText w:val=""/>
      <w:lvlJc w:val="left"/>
    </w:lvl>
    <w:lvl w:ilvl="2" w:tplc="9664E46C">
      <w:numFmt w:val="decimal"/>
      <w:lvlText w:val=""/>
      <w:lvlJc w:val="left"/>
    </w:lvl>
    <w:lvl w:ilvl="3" w:tplc="AD86A076">
      <w:numFmt w:val="decimal"/>
      <w:lvlText w:val=""/>
      <w:lvlJc w:val="left"/>
    </w:lvl>
    <w:lvl w:ilvl="4" w:tplc="55FCF7E0">
      <w:numFmt w:val="decimal"/>
      <w:lvlText w:val=""/>
      <w:lvlJc w:val="left"/>
    </w:lvl>
    <w:lvl w:ilvl="5" w:tplc="096A677E">
      <w:numFmt w:val="decimal"/>
      <w:lvlText w:val=""/>
      <w:lvlJc w:val="left"/>
    </w:lvl>
    <w:lvl w:ilvl="6" w:tplc="D92C05DA">
      <w:numFmt w:val="decimal"/>
      <w:lvlText w:val=""/>
      <w:lvlJc w:val="left"/>
    </w:lvl>
    <w:lvl w:ilvl="7" w:tplc="E5D485F4">
      <w:numFmt w:val="decimal"/>
      <w:lvlText w:val=""/>
      <w:lvlJc w:val="left"/>
    </w:lvl>
    <w:lvl w:ilvl="8" w:tplc="72049F5C">
      <w:numFmt w:val="decimal"/>
      <w:lvlText w:val=""/>
      <w:lvlJc w:val="left"/>
    </w:lvl>
  </w:abstractNum>
  <w:abstractNum w:abstractNumId="8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DF1"/>
    <w:multiLevelType w:val="hybridMultilevel"/>
    <w:tmpl w:val="73E8F1FE"/>
    <w:lvl w:ilvl="0" w:tplc="43244EAE">
      <w:start w:val="1"/>
      <w:numFmt w:val="decimal"/>
      <w:lvlText w:val="%1."/>
      <w:lvlJc w:val="left"/>
    </w:lvl>
    <w:lvl w:ilvl="1" w:tplc="B7B40CA8">
      <w:numFmt w:val="decimal"/>
      <w:lvlText w:val=""/>
      <w:lvlJc w:val="left"/>
    </w:lvl>
    <w:lvl w:ilvl="2" w:tplc="E35A967E">
      <w:numFmt w:val="decimal"/>
      <w:lvlText w:val=""/>
      <w:lvlJc w:val="left"/>
    </w:lvl>
    <w:lvl w:ilvl="3" w:tplc="D56C0C34">
      <w:numFmt w:val="decimal"/>
      <w:lvlText w:val=""/>
      <w:lvlJc w:val="left"/>
    </w:lvl>
    <w:lvl w:ilvl="4" w:tplc="99FE3E4C">
      <w:numFmt w:val="decimal"/>
      <w:lvlText w:val=""/>
      <w:lvlJc w:val="left"/>
    </w:lvl>
    <w:lvl w:ilvl="5" w:tplc="4B24FD52">
      <w:numFmt w:val="decimal"/>
      <w:lvlText w:val=""/>
      <w:lvlJc w:val="left"/>
    </w:lvl>
    <w:lvl w:ilvl="6" w:tplc="DD0E12C2">
      <w:numFmt w:val="decimal"/>
      <w:lvlText w:val=""/>
      <w:lvlJc w:val="left"/>
    </w:lvl>
    <w:lvl w:ilvl="7" w:tplc="E82A4E9C">
      <w:numFmt w:val="decimal"/>
      <w:lvlText w:val=""/>
      <w:lvlJc w:val="left"/>
    </w:lvl>
    <w:lvl w:ilvl="8" w:tplc="34E8F48E">
      <w:numFmt w:val="decimal"/>
      <w:lvlText w:val=""/>
      <w:lvlJc w:val="left"/>
    </w:lvl>
  </w:abstractNum>
  <w:abstractNum w:abstractNumId="12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abstractNum w:abstractNumId="13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6">
    <w:nsid w:val="790C08CD"/>
    <w:multiLevelType w:val="hybridMultilevel"/>
    <w:tmpl w:val="75D04754"/>
    <w:lvl w:ilvl="0" w:tplc="326A9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114EF"/>
    <w:rsid w:val="000207A0"/>
    <w:rsid w:val="00021127"/>
    <w:rsid w:val="000237A7"/>
    <w:rsid w:val="00023C13"/>
    <w:rsid w:val="0003053F"/>
    <w:rsid w:val="000305F4"/>
    <w:rsid w:val="000327AC"/>
    <w:rsid w:val="00034A81"/>
    <w:rsid w:val="0003643F"/>
    <w:rsid w:val="00037AA3"/>
    <w:rsid w:val="0005174E"/>
    <w:rsid w:val="000570EA"/>
    <w:rsid w:val="00063974"/>
    <w:rsid w:val="00063A45"/>
    <w:rsid w:val="00064C65"/>
    <w:rsid w:val="000711C7"/>
    <w:rsid w:val="000740FA"/>
    <w:rsid w:val="00077DC2"/>
    <w:rsid w:val="000838EE"/>
    <w:rsid w:val="0008632B"/>
    <w:rsid w:val="000910A1"/>
    <w:rsid w:val="000A059C"/>
    <w:rsid w:val="000A123B"/>
    <w:rsid w:val="000C6258"/>
    <w:rsid w:val="000D16B9"/>
    <w:rsid w:val="000D2FBE"/>
    <w:rsid w:val="000D4FEF"/>
    <w:rsid w:val="000E0177"/>
    <w:rsid w:val="000E0778"/>
    <w:rsid w:val="000E1A35"/>
    <w:rsid w:val="000E1F9C"/>
    <w:rsid w:val="000E5F1D"/>
    <w:rsid w:val="000F3327"/>
    <w:rsid w:val="000F5480"/>
    <w:rsid w:val="000F6B1F"/>
    <w:rsid w:val="000F7E8A"/>
    <w:rsid w:val="00105EFD"/>
    <w:rsid w:val="00110B87"/>
    <w:rsid w:val="00112D19"/>
    <w:rsid w:val="00113498"/>
    <w:rsid w:val="001152E3"/>
    <w:rsid w:val="001224AC"/>
    <w:rsid w:val="00123CEF"/>
    <w:rsid w:val="001257D2"/>
    <w:rsid w:val="001332C1"/>
    <w:rsid w:val="00133828"/>
    <w:rsid w:val="00133BC7"/>
    <w:rsid w:val="00143337"/>
    <w:rsid w:val="00143C5A"/>
    <w:rsid w:val="00153DBC"/>
    <w:rsid w:val="001550C0"/>
    <w:rsid w:val="001550CA"/>
    <w:rsid w:val="001570DF"/>
    <w:rsid w:val="001763A1"/>
    <w:rsid w:val="00177DAD"/>
    <w:rsid w:val="00183963"/>
    <w:rsid w:val="00184ACA"/>
    <w:rsid w:val="0018609D"/>
    <w:rsid w:val="00186C34"/>
    <w:rsid w:val="00186F33"/>
    <w:rsid w:val="00190BFF"/>
    <w:rsid w:val="0019409B"/>
    <w:rsid w:val="00197D96"/>
    <w:rsid w:val="001A052F"/>
    <w:rsid w:val="001A163F"/>
    <w:rsid w:val="001C3263"/>
    <w:rsid w:val="001D6180"/>
    <w:rsid w:val="001E448E"/>
    <w:rsid w:val="0020225E"/>
    <w:rsid w:val="002060D8"/>
    <w:rsid w:val="0021238A"/>
    <w:rsid w:val="0021417A"/>
    <w:rsid w:val="00216137"/>
    <w:rsid w:val="0022329C"/>
    <w:rsid w:val="0022360A"/>
    <w:rsid w:val="00230F08"/>
    <w:rsid w:val="00231FA0"/>
    <w:rsid w:val="00234DF9"/>
    <w:rsid w:val="00236D1B"/>
    <w:rsid w:val="002405AA"/>
    <w:rsid w:val="002421A3"/>
    <w:rsid w:val="00244C21"/>
    <w:rsid w:val="00245A4F"/>
    <w:rsid w:val="0025123A"/>
    <w:rsid w:val="00253FF1"/>
    <w:rsid w:val="00254011"/>
    <w:rsid w:val="00257FAB"/>
    <w:rsid w:val="002674B9"/>
    <w:rsid w:val="0027607E"/>
    <w:rsid w:val="00283122"/>
    <w:rsid w:val="0028561A"/>
    <w:rsid w:val="00286428"/>
    <w:rsid w:val="00286773"/>
    <w:rsid w:val="002924ED"/>
    <w:rsid w:val="00294068"/>
    <w:rsid w:val="002958F7"/>
    <w:rsid w:val="00297BC1"/>
    <w:rsid w:val="002A4F52"/>
    <w:rsid w:val="002A54B9"/>
    <w:rsid w:val="002B5401"/>
    <w:rsid w:val="002C01E8"/>
    <w:rsid w:val="002C7E12"/>
    <w:rsid w:val="002D08BA"/>
    <w:rsid w:val="002D0948"/>
    <w:rsid w:val="002D3805"/>
    <w:rsid w:val="002D5651"/>
    <w:rsid w:val="002E0916"/>
    <w:rsid w:val="002E1789"/>
    <w:rsid w:val="002E280F"/>
    <w:rsid w:val="002F1A12"/>
    <w:rsid w:val="002F1C34"/>
    <w:rsid w:val="002F52A8"/>
    <w:rsid w:val="003061B2"/>
    <w:rsid w:val="00310C55"/>
    <w:rsid w:val="003126DA"/>
    <w:rsid w:val="003228A3"/>
    <w:rsid w:val="00324616"/>
    <w:rsid w:val="00342A89"/>
    <w:rsid w:val="00350DC1"/>
    <w:rsid w:val="003521CA"/>
    <w:rsid w:val="00355E8F"/>
    <w:rsid w:val="0036352E"/>
    <w:rsid w:val="003638D8"/>
    <w:rsid w:val="00365210"/>
    <w:rsid w:val="00365862"/>
    <w:rsid w:val="00372B0D"/>
    <w:rsid w:val="0038014A"/>
    <w:rsid w:val="00383A2D"/>
    <w:rsid w:val="003904A7"/>
    <w:rsid w:val="003A660D"/>
    <w:rsid w:val="003A6E32"/>
    <w:rsid w:val="003A706F"/>
    <w:rsid w:val="003B2970"/>
    <w:rsid w:val="003B3188"/>
    <w:rsid w:val="003B3A43"/>
    <w:rsid w:val="003C0C6F"/>
    <w:rsid w:val="003C4E17"/>
    <w:rsid w:val="003D1E99"/>
    <w:rsid w:val="003F31EA"/>
    <w:rsid w:val="003F781D"/>
    <w:rsid w:val="004043B0"/>
    <w:rsid w:val="00412D42"/>
    <w:rsid w:val="0041364A"/>
    <w:rsid w:val="00413816"/>
    <w:rsid w:val="00423CF0"/>
    <w:rsid w:val="0042411D"/>
    <w:rsid w:val="00424B2F"/>
    <w:rsid w:val="00425434"/>
    <w:rsid w:val="00427413"/>
    <w:rsid w:val="00433C16"/>
    <w:rsid w:val="004358C0"/>
    <w:rsid w:val="0043688D"/>
    <w:rsid w:val="00445885"/>
    <w:rsid w:val="00451258"/>
    <w:rsid w:val="004522D9"/>
    <w:rsid w:val="004553D8"/>
    <w:rsid w:val="00455D3C"/>
    <w:rsid w:val="00466CE8"/>
    <w:rsid w:val="00473969"/>
    <w:rsid w:val="00482D29"/>
    <w:rsid w:val="00483A7F"/>
    <w:rsid w:val="004900BA"/>
    <w:rsid w:val="004A7863"/>
    <w:rsid w:val="004B1494"/>
    <w:rsid w:val="004C58DC"/>
    <w:rsid w:val="004C7330"/>
    <w:rsid w:val="004D0305"/>
    <w:rsid w:val="004D220C"/>
    <w:rsid w:val="004D2730"/>
    <w:rsid w:val="004D281F"/>
    <w:rsid w:val="004D371E"/>
    <w:rsid w:val="004D6E94"/>
    <w:rsid w:val="004D7BE1"/>
    <w:rsid w:val="004E3680"/>
    <w:rsid w:val="004E7FD0"/>
    <w:rsid w:val="004F13A1"/>
    <w:rsid w:val="004F3A78"/>
    <w:rsid w:val="004F4794"/>
    <w:rsid w:val="004F7ADC"/>
    <w:rsid w:val="005006A0"/>
    <w:rsid w:val="005012DE"/>
    <w:rsid w:val="005075A9"/>
    <w:rsid w:val="00511B3C"/>
    <w:rsid w:val="00511D42"/>
    <w:rsid w:val="00513F04"/>
    <w:rsid w:val="00514E4F"/>
    <w:rsid w:val="005158FB"/>
    <w:rsid w:val="00522569"/>
    <w:rsid w:val="00524705"/>
    <w:rsid w:val="00530CF4"/>
    <w:rsid w:val="00530F07"/>
    <w:rsid w:val="005314C5"/>
    <w:rsid w:val="005355E1"/>
    <w:rsid w:val="0054194A"/>
    <w:rsid w:val="0054236B"/>
    <w:rsid w:val="00543D79"/>
    <w:rsid w:val="005451E9"/>
    <w:rsid w:val="00545321"/>
    <w:rsid w:val="0055123B"/>
    <w:rsid w:val="00551465"/>
    <w:rsid w:val="0055165D"/>
    <w:rsid w:val="00554596"/>
    <w:rsid w:val="00555135"/>
    <w:rsid w:val="0055789E"/>
    <w:rsid w:val="00564536"/>
    <w:rsid w:val="00571A80"/>
    <w:rsid w:val="00571D98"/>
    <w:rsid w:val="00574493"/>
    <w:rsid w:val="005753E7"/>
    <w:rsid w:val="00576BC8"/>
    <w:rsid w:val="0058060D"/>
    <w:rsid w:val="00580F2F"/>
    <w:rsid w:val="00585787"/>
    <w:rsid w:val="0059006D"/>
    <w:rsid w:val="00590138"/>
    <w:rsid w:val="005D0CC5"/>
    <w:rsid w:val="005D37DC"/>
    <w:rsid w:val="005E2D87"/>
    <w:rsid w:val="005E3C58"/>
    <w:rsid w:val="005E6DC9"/>
    <w:rsid w:val="005F0D51"/>
    <w:rsid w:val="005F4916"/>
    <w:rsid w:val="005F4B06"/>
    <w:rsid w:val="005F7209"/>
    <w:rsid w:val="006045A7"/>
    <w:rsid w:val="00605762"/>
    <w:rsid w:val="00612C35"/>
    <w:rsid w:val="00614448"/>
    <w:rsid w:val="00617D57"/>
    <w:rsid w:val="006200B3"/>
    <w:rsid w:val="00621A6C"/>
    <w:rsid w:val="00623B53"/>
    <w:rsid w:val="006319CB"/>
    <w:rsid w:val="00632319"/>
    <w:rsid w:val="00632370"/>
    <w:rsid w:val="006334CE"/>
    <w:rsid w:val="00642EDD"/>
    <w:rsid w:val="006623B0"/>
    <w:rsid w:val="00663328"/>
    <w:rsid w:val="00663A7C"/>
    <w:rsid w:val="00670D14"/>
    <w:rsid w:val="00672667"/>
    <w:rsid w:val="00681925"/>
    <w:rsid w:val="0068352A"/>
    <w:rsid w:val="00685756"/>
    <w:rsid w:val="0069085D"/>
    <w:rsid w:val="00691FD3"/>
    <w:rsid w:val="006A5E0B"/>
    <w:rsid w:val="006A6684"/>
    <w:rsid w:val="006B0F26"/>
    <w:rsid w:val="006B15D0"/>
    <w:rsid w:val="006B183B"/>
    <w:rsid w:val="006B55F9"/>
    <w:rsid w:val="006C04BA"/>
    <w:rsid w:val="006C1787"/>
    <w:rsid w:val="006C4224"/>
    <w:rsid w:val="006C6492"/>
    <w:rsid w:val="006C6F78"/>
    <w:rsid w:val="006D0AA2"/>
    <w:rsid w:val="006D2127"/>
    <w:rsid w:val="006E25E8"/>
    <w:rsid w:val="006E55F4"/>
    <w:rsid w:val="006F235B"/>
    <w:rsid w:val="006F408F"/>
    <w:rsid w:val="006F5E83"/>
    <w:rsid w:val="006F7A96"/>
    <w:rsid w:val="007049CA"/>
    <w:rsid w:val="00705415"/>
    <w:rsid w:val="00711214"/>
    <w:rsid w:val="00715525"/>
    <w:rsid w:val="00717445"/>
    <w:rsid w:val="0072203B"/>
    <w:rsid w:val="00724B57"/>
    <w:rsid w:val="00725984"/>
    <w:rsid w:val="00735960"/>
    <w:rsid w:val="00735FC8"/>
    <w:rsid w:val="00740E3E"/>
    <w:rsid w:val="00741446"/>
    <w:rsid w:val="0075171B"/>
    <w:rsid w:val="00754B64"/>
    <w:rsid w:val="007607FB"/>
    <w:rsid w:val="00762D26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B7768"/>
    <w:rsid w:val="007C1162"/>
    <w:rsid w:val="007C18D5"/>
    <w:rsid w:val="007C5742"/>
    <w:rsid w:val="007D104C"/>
    <w:rsid w:val="007D177D"/>
    <w:rsid w:val="007D7A2D"/>
    <w:rsid w:val="007E2F3E"/>
    <w:rsid w:val="007E4BEE"/>
    <w:rsid w:val="007E6E2F"/>
    <w:rsid w:val="007E74D7"/>
    <w:rsid w:val="007E7DAE"/>
    <w:rsid w:val="007F0A51"/>
    <w:rsid w:val="007F3C11"/>
    <w:rsid w:val="007F428E"/>
    <w:rsid w:val="007F55C1"/>
    <w:rsid w:val="007F5657"/>
    <w:rsid w:val="00801A43"/>
    <w:rsid w:val="00811A05"/>
    <w:rsid w:val="00814954"/>
    <w:rsid w:val="0081685B"/>
    <w:rsid w:val="008173F8"/>
    <w:rsid w:val="00823E7A"/>
    <w:rsid w:val="00833336"/>
    <w:rsid w:val="00833C41"/>
    <w:rsid w:val="00834980"/>
    <w:rsid w:val="00834E92"/>
    <w:rsid w:val="00837C6E"/>
    <w:rsid w:val="00845E56"/>
    <w:rsid w:val="008512C6"/>
    <w:rsid w:val="00853E84"/>
    <w:rsid w:val="008660B1"/>
    <w:rsid w:val="008665E2"/>
    <w:rsid w:val="0087242C"/>
    <w:rsid w:val="00872A7E"/>
    <w:rsid w:val="00882419"/>
    <w:rsid w:val="00884A75"/>
    <w:rsid w:val="008873FF"/>
    <w:rsid w:val="008928C5"/>
    <w:rsid w:val="00894ED5"/>
    <w:rsid w:val="0089545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E6CEA"/>
    <w:rsid w:val="008F30F2"/>
    <w:rsid w:val="008F7F73"/>
    <w:rsid w:val="00901E3B"/>
    <w:rsid w:val="00903130"/>
    <w:rsid w:val="009043FD"/>
    <w:rsid w:val="0090510B"/>
    <w:rsid w:val="00913107"/>
    <w:rsid w:val="00915520"/>
    <w:rsid w:val="0091607F"/>
    <w:rsid w:val="00921F22"/>
    <w:rsid w:val="00922633"/>
    <w:rsid w:val="00922680"/>
    <w:rsid w:val="00923CE3"/>
    <w:rsid w:val="00925C0F"/>
    <w:rsid w:val="00940D9B"/>
    <w:rsid w:val="0095098E"/>
    <w:rsid w:val="00951D82"/>
    <w:rsid w:val="00960303"/>
    <w:rsid w:val="00960905"/>
    <w:rsid w:val="00961456"/>
    <w:rsid w:val="00963310"/>
    <w:rsid w:val="00963B6C"/>
    <w:rsid w:val="00963DCA"/>
    <w:rsid w:val="00970D75"/>
    <w:rsid w:val="00970ED5"/>
    <w:rsid w:val="0097196E"/>
    <w:rsid w:val="00981755"/>
    <w:rsid w:val="00986CCD"/>
    <w:rsid w:val="00994DF8"/>
    <w:rsid w:val="009A4E0F"/>
    <w:rsid w:val="009B0A5B"/>
    <w:rsid w:val="009B1CC7"/>
    <w:rsid w:val="009B7884"/>
    <w:rsid w:val="009C6E00"/>
    <w:rsid w:val="009D06A6"/>
    <w:rsid w:val="009F79BF"/>
    <w:rsid w:val="00A058E9"/>
    <w:rsid w:val="00A05B4F"/>
    <w:rsid w:val="00A10484"/>
    <w:rsid w:val="00A1119F"/>
    <w:rsid w:val="00A11BDA"/>
    <w:rsid w:val="00A13E4C"/>
    <w:rsid w:val="00A3029F"/>
    <w:rsid w:val="00A314B2"/>
    <w:rsid w:val="00A35BB1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75518"/>
    <w:rsid w:val="00A839A7"/>
    <w:rsid w:val="00A85532"/>
    <w:rsid w:val="00A8583F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B72DE"/>
    <w:rsid w:val="00AC1C51"/>
    <w:rsid w:val="00AC4BF1"/>
    <w:rsid w:val="00AC5CF6"/>
    <w:rsid w:val="00AD17F8"/>
    <w:rsid w:val="00AE2ACD"/>
    <w:rsid w:val="00AE5650"/>
    <w:rsid w:val="00AF2641"/>
    <w:rsid w:val="00AF6C5A"/>
    <w:rsid w:val="00AF7B69"/>
    <w:rsid w:val="00B00961"/>
    <w:rsid w:val="00B02D8D"/>
    <w:rsid w:val="00B13907"/>
    <w:rsid w:val="00B1770A"/>
    <w:rsid w:val="00B25BC5"/>
    <w:rsid w:val="00B279C5"/>
    <w:rsid w:val="00B30A35"/>
    <w:rsid w:val="00B320DD"/>
    <w:rsid w:val="00B33E0B"/>
    <w:rsid w:val="00B348F1"/>
    <w:rsid w:val="00B4079A"/>
    <w:rsid w:val="00B45F82"/>
    <w:rsid w:val="00B46010"/>
    <w:rsid w:val="00B466D0"/>
    <w:rsid w:val="00B64554"/>
    <w:rsid w:val="00B6610A"/>
    <w:rsid w:val="00B707A3"/>
    <w:rsid w:val="00B71828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95818"/>
    <w:rsid w:val="00BA2036"/>
    <w:rsid w:val="00BA2B62"/>
    <w:rsid w:val="00BA578D"/>
    <w:rsid w:val="00BB040B"/>
    <w:rsid w:val="00BC1A24"/>
    <w:rsid w:val="00BD0684"/>
    <w:rsid w:val="00BD1D6C"/>
    <w:rsid w:val="00BD25D9"/>
    <w:rsid w:val="00BD46FD"/>
    <w:rsid w:val="00BD7BFD"/>
    <w:rsid w:val="00BE0323"/>
    <w:rsid w:val="00BE6CFE"/>
    <w:rsid w:val="00BE6E7E"/>
    <w:rsid w:val="00BF3376"/>
    <w:rsid w:val="00C02007"/>
    <w:rsid w:val="00C02956"/>
    <w:rsid w:val="00C04B3C"/>
    <w:rsid w:val="00C0594F"/>
    <w:rsid w:val="00C07A81"/>
    <w:rsid w:val="00C109CD"/>
    <w:rsid w:val="00C153EB"/>
    <w:rsid w:val="00C259CE"/>
    <w:rsid w:val="00C3473F"/>
    <w:rsid w:val="00C36951"/>
    <w:rsid w:val="00C37156"/>
    <w:rsid w:val="00C4305A"/>
    <w:rsid w:val="00C63E66"/>
    <w:rsid w:val="00C65828"/>
    <w:rsid w:val="00C70CD8"/>
    <w:rsid w:val="00C73C0B"/>
    <w:rsid w:val="00C7681B"/>
    <w:rsid w:val="00C77303"/>
    <w:rsid w:val="00C824D3"/>
    <w:rsid w:val="00C84DC9"/>
    <w:rsid w:val="00C84F50"/>
    <w:rsid w:val="00C935E2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E7FBD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233E9"/>
    <w:rsid w:val="00D244F5"/>
    <w:rsid w:val="00D3181E"/>
    <w:rsid w:val="00D4053E"/>
    <w:rsid w:val="00D41BD9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3D26"/>
    <w:rsid w:val="00DB7462"/>
    <w:rsid w:val="00DC1908"/>
    <w:rsid w:val="00DC6A5B"/>
    <w:rsid w:val="00DD4A1C"/>
    <w:rsid w:val="00DD72F2"/>
    <w:rsid w:val="00DE1733"/>
    <w:rsid w:val="00DE4882"/>
    <w:rsid w:val="00DE53EE"/>
    <w:rsid w:val="00DF0D16"/>
    <w:rsid w:val="00DF1E4C"/>
    <w:rsid w:val="00E07621"/>
    <w:rsid w:val="00E07C2E"/>
    <w:rsid w:val="00E11FD1"/>
    <w:rsid w:val="00E13D86"/>
    <w:rsid w:val="00E141FF"/>
    <w:rsid w:val="00E14A81"/>
    <w:rsid w:val="00E21021"/>
    <w:rsid w:val="00E25230"/>
    <w:rsid w:val="00E30AA5"/>
    <w:rsid w:val="00E331E7"/>
    <w:rsid w:val="00E363A4"/>
    <w:rsid w:val="00E369C1"/>
    <w:rsid w:val="00E36D76"/>
    <w:rsid w:val="00E4206A"/>
    <w:rsid w:val="00E46ABB"/>
    <w:rsid w:val="00E74EF4"/>
    <w:rsid w:val="00E92C1E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D239D"/>
    <w:rsid w:val="00EE2724"/>
    <w:rsid w:val="00EE6093"/>
    <w:rsid w:val="00EE6A92"/>
    <w:rsid w:val="00EF7447"/>
    <w:rsid w:val="00EF7A12"/>
    <w:rsid w:val="00F054BC"/>
    <w:rsid w:val="00F075EE"/>
    <w:rsid w:val="00F10D16"/>
    <w:rsid w:val="00F16347"/>
    <w:rsid w:val="00F1682D"/>
    <w:rsid w:val="00F25FAA"/>
    <w:rsid w:val="00F40482"/>
    <w:rsid w:val="00F461D0"/>
    <w:rsid w:val="00F5291B"/>
    <w:rsid w:val="00F56DF4"/>
    <w:rsid w:val="00F631D3"/>
    <w:rsid w:val="00F66F68"/>
    <w:rsid w:val="00F67E74"/>
    <w:rsid w:val="00F71E88"/>
    <w:rsid w:val="00F72CFA"/>
    <w:rsid w:val="00F75002"/>
    <w:rsid w:val="00F81594"/>
    <w:rsid w:val="00F8363E"/>
    <w:rsid w:val="00F8562A"/>
    <w:rsid w:val="00F947F4"/>
    <w:rsid w:val="00F94B4D"/>
    <w:rsid w:val="00F97DE5"/>
    <w:rsid w:val="00FA1644"/>
    <w:rsid w:val="00FB481A"/>
    <w:rsid w:val="00FB54A1"/>
    <w:rsid w:val="00FD060F"/>
    <w:rsid w:val="00FD0892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ConsPlusNormal">
    <w:name w:val="ConsPlusNormal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7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ConsPlusNormal">
    <w:name w:val="ConsPlusNormal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C270C265BB7FA7ABA521E805B53A403851ECD72A50724DA0D7F11093F29F67E62E71007F3459C5B77D5E7D3E88127A92AB5102E58E3EF21X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BC270C265BB7FA7ABA521E805B53A403851ECD72A50724DA0D7F11093F29F67E62E71007F3459C5B77D5E7D3E88127A92AB5102E58E3EF21X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9DD-78A1-4C45-9EEB-04F24DE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77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2</cp:revision>
  <cp:lastPrinted>2019-09-06T03:30:00Z</cp:lastPrinted>
  <dcterms:created xsi:type="dcterms:W3CDTF">2019-09-26T03:08:00Z</dcterms:created>
  <dcterms:modified xsi:type="dcterms:W3CDTF">2019-09-26T03:08:00Z</dcterms:modified>
</cp:coreProperties>
</file>